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D44" w:rsidRPr="00065227" w:rsidRDefault="00664E4D" w:rsidP="00065227">
      <w:pPr>
        <w:tabs>
          <w:tab w:val="left" w:pos="2685"/>
        </w:tabs>
        <w:rPr>
          <w:b/>
        </w:rPr>
      </w:pPr>
      <w:r>
        <w:rPr>
          <w:bCs/>
        </w:rPr>
        <w:tab/>
      </w:r>
      <w:r w:rsidR="00065227">
        <w:rPr>
          <w:bCs/>
        </w:rPr>
        <w:t xml:space="preserve">              </w:t>
      </w:r>
      <w:r w:rsidR="00A83D44" w:rsidRPr="00065227">
        <w:rPr>
          <w:b/>
        </w:rPr>
        <w:t xml:space="preserve">Республика Калмыкия                                      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е сельское муниципальное образование</w:t>
      </w:r>
    </w:p>
    <w:p w:rsidR="00A83D44" w:rsidRPr="00382B85" w:rsidRDefault="00EF5ADA" w:rsidP="00A83D44">
      <w:pPr>
        <w:jc w:val="center"/>
        <w:rPr>
          <w:b/>
          <w:bCs/>
          <w:sz w:val="25"/>
          <w:szCs w:val="25"/>
        </w:rPr>
      </w:pPr>
      <w:r w:rsidRPr="00EF5ADA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65pt;margin-top:-9pt;width:1.1pt;height:15.75pt;z-index:1;mso-position-horizontal-relative:margin" stroked="f">
            <v:fill opacity="0" color2="black"/>
            <v:textbox inset="0,0,0,0">
              <w:txbxContent>
                <w:p w:rsidR="00382B85" w:rsidRDefault="00382B85" w:rsidP="00A83D44">
                  <w:pPr>
                    <w:pStyle w:val="1"/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A83D44" w:rsidRPr="00382B85">
        <w:rPr>
          <w:b/>
          <w:bCs/>
          <w:sz w:val="25"/>
          <w:szCs w:val="25"/>
        </w:rPr>
        <w:t>Республики Калмыкия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Собрание депутатов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A83D44" w:rsidRPr="00382B85" w:rsidRDefault="00EF5ADA" w:rsidP="00A83D44">
      <w:pPr>
        <w:jc w:val="center"/>
        <w:rPr>
          <w:b/>
          <w:bCs/>
          <w:sz w:val="25"/>
          <w:szCs w:val="25"/>
        </w:rPr>
      </w:pPr>
      <w:r w:rsidRPr="00EF5ADA">
        <w:rPr>
          <w:sz w:val="25"/>
          <w:szCs w:val="25"/>
        </w:rPr>
        <w:pict>
          <v:shape id="_x0000_s1031" type="#_x0000_t202" style="position:absolute;left:0;text-align:left;margin-left:-10.65pt;margin-top:-9pt;width:1.1pt;height:15.75pt;z-index:2;mso-position-horizontal-relative:margin" stroked="f">
            <v:fill opacity="0" color2="black"/>
            <v:textbox inset="0,0,0,0">
              <w:txbxContent>
                <w:p w:rsidR="00382B85" w:rsidRDefault="00382B85" w:rsidP="00A83D44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A83D44" w:rsidRPr="00382B85">
        <w:rPr>
          <w:b/>
          <w:bCs/>
          <w:sz w:val="25"/>
          <w:szCs w:val="25"/>
        </w:rPr>
        <w:t>Республики Калмыкия</w:t>
      </w:r>
    </w:p>
    <w:p w:rsidR="00C44055" w:rsidRPr="00382B85" w:rsidRDefault="00C44055" w:rsidP="00486B8E">
      <w:pPr>
        <w:jc w:val="center"/>
        <w:rPr>
          <w:b/>
          <w:bCs/>
          <w:sz w:val="25"/>
          <w:szCs w:val="25"/>
        </w:rPr>
      </w:pPr>
    </w:p>
    <w:p w:rsidR="00C44055" w:rsidRPr="00382B85" w:rsidRDefault="00C44055" w:rsidP="00486B8E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РЕШЕНИЕ</w:t>
      </w:r>
    </w:p>
    <w:p w:rsidR="00177F5D" w:rsidRPr="00382B85" w:rsidRDefault="00177F5D" w:rsidP="00486B8E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C44055" w:rsidRPr="00CF3E0C">
        <w:tc>
          <w:tcPr>
            <w:tcW w:w="3168" w:type="dxa"/>
          </w:tcPr>
          <w:p w:rsidR="00C44055" w:rsidRPr="00CF3E0C" w:rsidRDefault="00C44055" w:rsidP="0020089B">
            <w:pPr>
              <w:snapToGrid w:val="0"/>
            </w:pPr>
            <w:r w:rsidRPr="00CF3E0C">
              <w:t>«</w:t>
            </w:r>
            <w:r w:rsidR="00715972" w:rsidRPr="00CF3E0C">
              <w:t>2</w:t>
            </w:r>
            <w:r w:rsidR="0020089B">
              <w:t>6</w:t>
            </w:r>
            <w:r w:rsidRPr="00CF3E0C">
              <w:t xml:space="preserve">» </w:t>
            </w:r>
            <w:r w:rsidR="00CF322B">
              <w:t xml:space="preserve">января </w:t>
            </w:r>
            <w:r w:rsidR="00177F5D" w:rsidRPr="00CF3E0C">
              <w:t>201</w:t>
            </w:r>
            <w:r w:rsidR="00CF322B">
              <w:t>5</w:t>
            </w:r>
            <w:r w:rsidRPr="00CF3E0C">
              <w:t xml:space="preserve"> г</w:t>
            </w:r>
          </w:p>
        </w:tc>
        <w:tc>
          <w:tcPr>
            <w:tcW w:w="3600" w:type="dxa"/>
          </w:tcPr>
          <w:p w:rsidR="00C44055" w:rsidRPr="00CF3E0C" w:rsidRDefault="00C60414" w:rsidP="00CF322B">
            <w:pPr>
              <w:snapToGrid w:val="0"/>
              <w:jc w:val="center"/>
            </w:pPr>
            <w:r w:rsidRPr="00CF3E0C">
              <w:t xml:space="preserve">№ </w:t>
            </w:r>
            <w:r w:rsidR="00CF322B">
              <w:t>4</w:t>
            </w:r>
            <w:r w:rsidR="00CF5C13" w:rsidRPr="00CF3E0C">
              <w:t xml:space="preserve"> </w:t>
            </w:r>
          </w:p>
        </w:tc>
        <w:tc>
          <w:tcPr>
            <w:tcW w:w="2700" w:type="dxa"/>
          </w:tcPr>
          <w:p w:rsidR="00C44055" w:rsidRPr="00CF3E0C" w:rsidRDefault="00177F5D">
            <w:pPr>
              <w:snapToGrid w:val="0"/>
              <w:jc w:val="right"/>
            </w:pPr>
            <w:r w:rsidRPr="00CF3E0C">
              <w:t xml:space="preserve">      </w:t>
            </w:r>
            <w:r w:rsidR="00FA50D2" w:rsidRPr="00CF3E0C">
              <w:t>с. Ульдючины</w:t>
            </w:r>
          </w:p>
          <w:p w:rsidR="00921596" w:rsidRPr="00CF3E0C" w:rsidRDefault="00921596">
            <w:pPr>
              <w:snapToGrid w:val="0"/>
              <w:jc w:val="right"/>
            </w:pPr>
          </w:p>
        </w:tc>
      </w:tr>
    </w:tbl>
    <w:p w:rsidR="00A805F3" w:rsidRPr="009C0DF9" w:rsidRDefault="00FF0EB3" w:rsidP="00A805F3">
      <w:pPr>
        <w:jc w:val="center"/>
        <w:rPr>
          <w:b/>
          <w:bCs/>
          <w:sz w:val="22"/>
          <w:szCs w:val="22"/>
        </w:rPr>
      </w:pPr>
      <w:r w:rsidRPr="009C0DF9">
        <w:rPr>
          <w:b/>
          <w:bCs/>
          <w:sz w:val="22"/>
          <w:szCs w:val="22"/>
        </w:rPr>
        <w:t>«</w:t>
      </w:r>
      <w:r w:rsidR="00C44055" w:rsidRPr="009C0DF9">
        <w:rPr>
          <w:b/>
          <w:bCs/>
          <w:sz w:val="22"/>
          <w:szCs w:val="22"/>
        </w:rPr>
        <w:t xml:space="preserve">О проекте </w:t>
      </w:r>
      <w:r w:rsidR="00CF5C13" w:rsidRPr="009C0DF9">
        <w:rPr>
          <w:b/>
          <w:bCs/>
          <w:sz w:val="22"/>
          <w:szCs w:val="22"/>
        </w:rPr>
        <w:t>решения Ульдю</w:t>
      </w:r>
      <w:r w:rsidR="00FA50D2" w:rsidRPr="009C0DF9">
        <w:rPr>
          <w:b/>
          <w:bCs/>
          <w:sz w:val="22"/>
          <w:szCs w:val="22"/>
        </w:rPr>
        <w:t>чинского</w:t>
      </w:r>
      <w:r w:rsidR="00C44055" w:rsidRPr="009C0DF9">
        <w:rPr>
          <w:b/>
          <w:bCs/>
          <w:sz w:val="22"/>
          <w:szCs w:val="22"/>
        </w:rPr>
        <w:t xml:space="preserve"> сельского</w:t>
      </w:r>
      <w:r w:rsidR="00A805F3" w:rsidRPr="009C0DF9">
        <w:rPr>
          <w:b/>
          <w:bCs/>
          <w:sz w:val="22"/>
          <w:szCs w:val="22"/>
        </w:rPr>
        <w:t xml:space="preserve"> </w:t>
      </w:r>
      <w:r w:rsidR="009B720A" w:rsidRPr="009C0DF9">
        <w:rPr>
          <w:b/>
          <w:bCs/>
          <w:sz w:val="22"/>
          <w:szCs w:val="22"/>
        </w:rPr>
        <w:t>м</w:t>
      </w:r>
      <w:r w:rsidR="00C44055" w:rsidRPr="009C0DF9">
        <w:rPr>
          <w:b/>
          <w:bCs/>
          <w:sz w:val="22"/>
          <w:szCs w:val="22"/>
        </w:rPr>
        <w:t>униципального</w:t>
      </w:r>
      <w:r w:rsidR="009B720A" w:rsidRPr="009C0DF9">
        <w:rPr>
          <w:b/>
          <w:bCs/>
          <w:sz w:val="22"/>
          <w:szCs w:val="22"/>
        </w:rPr>
        <w:t xml:space="preserve"> </w:t>
      </w:r>
    </w:p>
    <w:p w:rsidR="00F15AC5" w:rsidRPr="009C0DF9" w:rsidRDefault="00CB6ABF" w:rsidP="00A805F3">
      <w:pPr>
        <w:jc w:val="center"/>
        <w:rPr>
          <w:b/>
          <w:bCs/>
          <w:sz w:val="22"/>
          <w:szCs w:val="22"/>
        </w:rPr>
      </w:pPr>
      <w:r w:rsidRPr="009C0DF9">
        <w:rPr>
          <w:b/>
          <w:bCs/>
          <w:sz w:val="22"/>
          <w:szCs w:val="22"/>
        </w:rPr>
        <w:t>о</w:t>
      </w:r>
      <w:r w:rsidR="00C44055" w:rsidRPr="009C0DF9">
        <w:rPr>
          <w:b/>
          <w:bCs/>
          <w:sz w:val="22"/>
          <w:szCs w:val="22"/>
        </w:rPr>
        <w:t>бразования Республики Калмыкия</w:t>
      </w:r>
    </w:p>
    <w:p w:rsidR="00486B8E" w:rsidRPr="009C0DF9" w:rsidRDefault="00F15AC5" w:rsidP="00A805F3">
      <w:pPr>
        <w:jc w:val="center"/>
        <w:rPr>
          <w:b/>
          <w:bCs/>
          <w:sz w:val="22"/>
          <w:szCs w:val="22"/>
        </w:rPr>
      </w:pPr>
      <w:r w:rsidRPr="009C0DF9">
        <w:rPr>
          <w:b/>
          <w:bCs/>
          <w:sz w:val="22"/>
          <w:szCs w:val="22"/>
        </w:rPr>
        <w:t>«О внесении изменений и дополнений в Устав Ульдючинского</w:t>
      </w:r>
      <w:r w:rsidR="00A805F3" w:rsidRPr="009C0DF9">
        <w:rPr>
          <w:b/>
          <w:bCs/>
          <w:sz w:val="22"/>
          <w:szCs w:val="22"/>
        </w:rPr>
        <w:t xml:space="preserve"> </w:t>
      </w:r>
      <w:r w:rsidRPr="009C0DF9">
        <w:rPr>
          <w:b/>
          <w:bCs/>
          <w:sz w:val="22"/>
          <w:szCs w:val="22"/>
        </w:rPr>
        <w:t>сельского муниципального образования Республики Калмыкия</w:t>
      </w:r>
      <w:r w:rsidR="00C44055" w:rsidRPr="009C0DF9">
        <w:rPr>
          <w:b/>
          <w:bCs/>
          <w:sz w:val="22"/>
          <w:szCs w:val="22"/>
        </w:rPr>
        <w:t>»</w:t>
      </w:r>
    </w:p>
    <w:p w:rsidR="00921596" w:rsidRPr="00382B85" w:rsidRDefault="00921596" w:rsidP="00486B8E">
      <w:pPr>
        <w:jc w:val="both"/>
        <w:rPr>
          <w:b/>
          <w:sz w:val="25"/>
          <w:szCs w:val="25"/>
        </w:rPr>
      </w:pPr>
    </w:p>
    <w:p w:rsidR="00486B8E" w:rsidRPr="00CF3E0C" w:rsidRDefault="00C44055" w:rsidP="00177F5D">
      <w:pPr>
        <w:ind w:firstLine="709"/>
        <w:jc w:val="both"/>
      </w:pPr>
      <w:r w:rsidRPr="00CF3E0C">
        <w:t xml:space="preserve">В целях приведения Устава </w:t>
      </w:r>
      <w:r w:rsidR="00FA50D2" w:rsidRPr="00CF3E0C">
        <w:t>Ульдючинского</w:t>
      </w:r>
      <w:r w:rsidRPr="00CF3E0C">
        <w:t xml:space="preserve"> сельского муниципального образования Республики Калмыкия в соответствии с федеральным законодательством, в соответствии с</w:t>
      </w:r>
      <w:r w:rsidR="00801F7E" w:rsidRPr="00CF3E0C">
        <w:t xml:space="preserve"> </w:t>
      </w:r>
      <w:r w:rsidRPr="00CF3E0C">
        <w:t xml:space="preserve">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</w:t>
      </w:r>
      <w:r w:rsidR="00B54AE6" w:rsidRPr="00CF3E0C">
        <w:t>23</w:t>
      </w:r>
      <w:r w:rsidR="00A805F3">
        <w:t>, статьей 39</w:t>
      </w:r>
      <w:r w:rsidRPr="00CF3E0C">
        <w:t xml:space="preserve"> Устава </w:t>
      </w:r>
      <w:r w:rsidR="00FA50D2" w:rsidRPr="00CF3E0C">
        <w:t>Ульдючинского</w:t>
      </w:r>
      <w:r w:rsidRPr="00CF3E0C">
        <w:t xml:space="preserve"> сельского муниципального образования Республики Калмыкия</w:t>
      </w:r>
      <w:r w:rsidR="00862A43" w:rsidRPr="00CF3E0C">
        <w:t>,</w:t>
      </w:r>
      <w:r w:rsidRPr="00CF3E0C">
        <w:t xml:space="preserve"> Собрание депутатов </w:t>
      </w:r>
      <w:r w:rsidR="00FA50D2" w:rsidRPr="00CF3E0C">
        <w:t>Ульдючинского</w:t>
      </w:r>
      <w:r w:rsidRPr="00CF3E0C">
        <w:t xml:space="preserve"> сельского муниципального образования Республики Калмыкия </w:t>
      </w:r>
    </w:p>
    <w:p w:rsidR="00177F5D" w:rsidRPr="00CF3E0C" w:rsidRDefault="00177F5D" w:rsidP="00177F5D">
      <w:pPr>
        <w:ind w:firstLine="709"/>
        <w:jc w:val="both"/>
      </w:pPr>
    </w:p>
    <w:p w:rsidR="00486B8E" w:rsidRPr="00CF3E0C" w:rsidRDefault="00B836B0" w:rsidP="00486B8E">
      <w:pPr>
        <w:jc w:val="both"/>
        <w:rPr>
          <w:b/>
          <w:bCs/>
          <w:sz w:val="28"/>
          <w:szCs w:val="28"/>
        </w:rPr>
      </w:pPr>
      <w:r w:rsidRPr="00CF3E0C">
        <w:rPr>
          <w:b/>
          <w:bCs/>
        </w:rPr>
        <w:t xml:space="preserve">                                                                     </w:t>
      </w:r>
      <w:r w:rsidR="00F15AC5" w:rsidRPr="00CF3E0C">
        <w:rPr>
          <w:b/>
          <w:bCs/>
          <w:sz w:val="28"/>
          <w:szCs w:val="28"/>
        </w:rPr>
        <w:t>р</w:t>
      </w:r>
      <w:r w:rsidR="00C44055" w:rsidRPr="00CF3E0C">
        <w:rPr>
          <w:b/>
          <w:bCs/>
          <w:sz w:val="28"/>
          <w:szCs w:val="28"/>
        </w:rPr>
        <w:t>ешило</w:t>
      </w:r>
      <w:r w:rsidR="00486B8E" w:rsidRPr="00CF3E0C">
        <w:rPr>
          <w:b/>
          <w:bCs/>
          <w:sz w:val="28"/>
          <w:szCs w:val="28"/>
        </w:rPr>
        <w:t>:</w:t>
      </w:r>
    </w:p>
    <w:p w:rsidR="00177F5D" w:rsidRPr="00CF3E0C" w:rsidRDefault="00177F5D" w:rsidP="00486B8E">
      <w:pPr>
        <w:jc w:val="both"/>
        <w:rPr>
          <w:b/>
          <w:bCs/>
        </w:rPr>
      </w:pPr>
    </w:p>
    <w:p w:rsidR="00C44055" w:rsidRPr="00CF3E0C" w:rsidRDefault="00C44055" w:rsidP="00121BB6">
      <w:pPr>
        <w:ind w:firstLine="709"/>
        <w:jc w:val="both"/>
        <w:rPr>
          <w:bCs/>
        </w:rPr>
      </w:pPr>
      <w:r w:rsidRPr="00CF3E0C">
        <w:t xml:space="preserve">1. </w:t>
      </w:r>
      <w:r w:rsidR="000C6F59" w:rsidRPr="00CF3E0C">
        <w:t>Одобрить прилагаемый к настоящему решению проект решения Собрания депутатов</w:t>
      </w:r>
      <w:r w:rsidR="00CB6ABF" w:rsidRPr="00CF3E0C">
        <w:t xml:space="preserve"> </w:t>
      </w:r>
      <w:r w:rsidR="00FA50D2" w:rsidRPr="00CF3E0C">
        <w:t>Ульдючинского</w:t>
      </w:r>
      <w:r w:rsidRPr="00CF3E0C">
        <w:t xml:space="preserve"> сельского муниципального </w:t>
      </w:r>
      <w:r w:rsidR="00693171" w:rsidRPr="00CF3E0C">
        <w:t>образования Республики Калмыкия</w:t>
      </w:r>
      <w:r w:rsidR="000C6F59" w:rsidRPr="00CF3E0C">
        <w:t xml:space="preserve"> «О внесении  изменений и дополнений в Устав Ульдючинского сельского муниципального образования Республики Калмыкия». </w:t>
      </w:r>
    </w:p>
    <w:p w:rsidR="00486B8E" w:rsidRPr="00CF3E0C" w:rsidRDefault="00693171" w:rsidP="00121BB6">
      <w:pPr>
        <w:ind w:firstLine="709"/>
        <w:jc w:val="both"/>
      </w:pPr>
      <w:r w:rsidRPr="00CF3E0C">
        <w:t xml:space="preserve">2. Обнародовать </w:t>
      </w:r>
      <w:r w:rsidR="000C6F59" w:rsidRPr="00CF3E0C">
        <w:t xml:space="preserve">проект </w:t>
      </w:r>
      <w:r w:rsidRPr="00CF3E0C">
        <w:t>решени</w:t>
      </w:r>
      <w:r w:rsidR="000C6F59" w:rsidRPr="00CF3E0C">
        <w:t>я</w:t>
      </w:r>
      <w:r w:rsidR="00C44055" w:rsidRPr="00CF3E0C">
        <w:t xml:space="preserve"> Собрания депутатов </w:t>
      </w:r>
      <w:r w:rsidR="00FA50D2" w:rsidRPr="00CF3E0C">
        <w:t>Ульдючинского</w:t>
      </w:r>
      <w:r w:rsidR="00C44055" w:rsidRPr="00CF3E0C">
        <w:t xml:space="preserve"> сельского муниципального образования Республики Калмыкия </w:t>
      </w:r>
      <w:r w:rsidR="000C6F59" w:rsidRPr="00CF3E0C">
        <w:t xml:space="preserve">«О внесении  изменений и дополнений в Устав Ульдючинского сельского муниципального образования Республики Калмыкия» </w:t>
      </w:r>
      <w:r w:rsidR="00C44055" w:rsidRPr="00CF3E0C">
        <w:t xml:space="preserve">в установленном порядке в срок </w:t>
      </w:r>
      <w:r w:rsidR="000C6F59" w:rsidRPr="00CF3E0C">
        <w:t xml:space="preserve"> </w:t>
      </w:r>
      <w:r w:rsidR="00862A43" w:rsidRPr="00CF3E0C">
        <w:t>с</w:t>
      </w:r>
      <w:r w:rsidR="0038335F" w:rsidRPr="00CF3E0C">
        <w:t xml:space="preserve"> </w:t>
      </w:r>
      <w:r w:rsidR="00715972" w:rsidRPr="00CF3E0C">
        <w:t>2</w:t>
      </w:r>
      <w:r w:rsidR="0020089B">
        <w:t>7</w:t>
      </w:r>
      <w:r w:rsidR="00DE09E4" w:rsidRPr="00CF3E0C">
        <w:t xml:space="preserve"> </w:t>
      </w:r>
      <w:r w:rsidR="00CF322B">
        <w:t>января</w:t>
      </w:r>
      <w:r w:rsidR="00177F5D" w:rsidRPr="00CF3E0C">
        <w:t xml:space="preserve"> 201</w:t>
      </w:r>
      <w:r w:rsidR="00CF322B">
        <w:t>5</w:t>
      </w:r>
      <w:r w:rsidR="00177F5D" w:rsidRPr="00CF3E0C">
        <w:t xml:space="preserve"> </w:t>
      </w:r>
      <w:r w:rsidR="0038335F" w:rsidRPr="00CF3E0C">
        <w:t xml:space="preserve">года </w:t>
      </w:r>
      <w:r w:rsidR="00862A43" w:rsidRPr="00CF3E0C">
        <w:t>по</w:t>
      </w:r>
      <w:r w:rsidR="0038335F" w:rsidRPr="00CF3E0C">
        <w:t xml:space="preserve"> </w:t>
      </w:r>
      <w:r w:rsidR="00715972" w:rsidRPr="00CF3E0C">
        <w:t>2</w:t>
      </w:r>
      <w:r w:rsidR="0020089B">
        <w:t>7</w:t>
      </w:r>
      <w:r w:rsidR="0038335F" w:rsidRPr="00CF3E0C">
        <w:t xml:space="preserve"> </w:t>
      </w:r>
      <w:r w:rsidR="00CF322B">
        <w:t>февраля</w:t>
      </w:r>
      <w:r w:rsidR="0038335F" w:rsidRPr="00CF3E0C">
        <w:t xml:space="preserve"> 201</w:t>
      </w:r>
      <w:r w:rsidR="00CF322B">
        <w:t>5</w:t>
      </w:r>
      <w:r w:rsidR="0038335F" w:rsidRPr="00CF3E0C">
        <w:t xml:space="preserve"> год</w:t>
      </w:r>
      <w:r w:rsidR="001C115A" w:rsidRPr="00CF3E0C">
        <w:t>а</w:t>
      </w:r>
      <w:r w:rsidR="0038335F" w:rsidRPr="00CF3E0C">
        <w:t>.</w:t>
      </w:r>
    </w:p>
    <w:p w:rsidR="00177F5D" w:rsidRPr="00CF3E0C" w:rsidRDefault="00C44055" w:rsidP="00121BB6">
      <w:pPr>
        <w:ind w:firstLine="709"/>
        <w:jc w:val="both"/>
      </w:pPr>
      <w:r w:rsidRPr="00CF3E0C">
        <w:t>3. Установить, что предложени</w:t>
      </w:r>
      <w:r w:rsidR="00693171" w:rsidRPr="00CF3E0C">
        <w:t xml:space="preserve">я граждан по проекту </w:t>
      </w:r>
      <w:r w:rsidR="00723A55" w:rsidRPr="00CF3E0C">
        <w:t>решения Собрания депутатов</w:t>
      </w:r>
      <w:r w:rsidR="00CB6ABF" w:rsidRPr="00CF3E0C">
        <w:t xml:space="preserve"> </w:t>
      </w:r>
      <w:r w:rsidR="00FA50D2" w:rsidRPr="00CF3E0C">
        <w:t>Ульдючинского</w:t>
      </w:r>
      <w:r w:rsidRPr="00CF3E0C">
        <w:t xml:space="preserve"> сельского муниципального </w:t>
      </w:r>
      <w:r w:rsidR="00693171" w:rsidRPr="00CF3E0C">
        <w:t>образования Республики Калмыкия</w:t>
      </w:r>
      <w:r w:rsidRPr="00CF3E0C">
        <w:t xml:space="preserve"> </w:t>
      </w:r>
      <w:r w:rsidR="00723A55" w:rsidRPr="00CF3E0C">
        <w:t xml:space="preserve">«О внесении  изменений и дополнений в Устав Ульдючинского сельского муниципального образования Республики Калмыкия» </w:t>
      </w:r>
      <w:r w:rsidRPr="00CF3E0C">
        <w:t xml:space="preserve">принимаются в письменном виде аппаратом Собрания депутатов </w:t>
      </w:r>
      <w:r w:rsidR="00FA50D2" w:rsidRPr="00CF3E0C">
        <w:t>Ульдючинского</w:t>
      </w:r>
      <w:r w:rsidRPr="00CF3E0C">
        <w:t xml:space="preserve"> сельского муниципального обра</w:t>
      </w:r>
      <w:r w:rsidR="00D339E0" w:rsidRPr="00CF3E0C">
        <w:t xml:space="preserve">зования Республики Калмыкия с </w:t>
      </w:r>
      <w:r w:rsidR="00A54061" w:rsidRPr="00CF3E0C">
        <w:t>2</w:t>
      </w:r>
      <w:r w:rsidR="0020089B">
        <w:t>7</w:t>
      </w:r>
      <w:r w:rsidR="00A54061" w:rsidRPr="00CF3E0C">
        <w:t xml:space="preserve"> </w:t>
      </w:r>
      <w:r w:rsidR="00CF322B">
        <w:t>января</w:t>
      </w:r>
      <w:r w:rsidR="00A54061" w:rsidRPr="00CF3E0C">
        <w:t xml:space="preserve"> 201</w:t>
      </w:r>
      <w:r w:rsidR="00CF322B">
        <w:t>5</w:t>
      </w:r>
      <w:r w:rsidR="00A54061" w:rsidRPr="00CF3E0C">
        <w:t xml:space="preserve"> года по 2</w:t>
      </w:r>
      <w:r w:rsidR="0020089B">
        <w:t>7</w:t>
      </w:r>
      <w:r w:rsidR="00A54061" w:rsidRPr="00CF3E0C">
        <w:t xml:space="preserve"> </w:t>
      </w:r>
      <w:r w:rsidR="00CF322B">
        <w:t>феврал</w:t>
      </w:r>
      <w:r w:rsidR="00A805F3">
        <w:t>я</w:t>
      </w:r>
      <w:r w:rsidR="00A54061" w:rsidRPr="00CF3E0C">
        <w:t xml:space="preserve"> 201</w:t>
      </w:r>
      <w:r w:rsidR="00CF322B">
        <w:t>5</w:t>
      </w:r>
      <w:r w:rsidR="00A54061" w:rsidRPr="00CF3E0C">
        <w:t xml:space="preserve"> года </w:t>
      </w:r>
      <w:r w:rsidR="00921596" w:rsidRPr="00CF3E0C">
        <w:t>по адресу</w:t>
      </w:r>
      <w:r w:rsidR="00177F5D" w:rsidRPr="00CF3E0C">
        <w:t xml:space="preserve">: </w:t>
      </w:r>
      <w:r w:rsidR="00921596" w:rsidRPr="00CF3E0C">
        <w:t xml:space="preserve"> </w:t>
      </w:r>
      <w:r w:rsidR="00FA50D2" w:rsidRPr="00CF3E0C">
        <w:t>с. Ульдючины</w:t>
      </w:r>
      <w:r w:rsidR="00177F5D" w:rsidRPr="00CF3E0C">
        <w:t xml:space="preserve">, ул. </w:t>
      </w:r>
      <w:r w:rsidR="00FA50D2" w:rsidRPr="00CF3E0C">
        <w:t>Северная</w:t>
      </w:r>
      <w:r w:rsidR="00177F5D" w:rsidRPr="00CF3E0C">
        <w:t xml:space="preserve">, </w:t>
      </w:r>
      <w:r w:rsidR="00FA50D2" w:rsidRPr="00CF3E0C">
        <w:t>23</w:t>
      </w:r>
      <w:r w:rsidR="00177F5D" w:rsidRPr="00CF3E0C">
        <w:t xml:space="preserve">, </w:t>
      </w:r>
      <w:r w:rsidR="00FA50D2" w:rsidRPr="00CF3E0C">
        <w:t>Ульдючинское</w:t>
      </w:r>
      <w:r w:rsidR="00177F5D" w:rsidRPr="00CF3E0C">
        <w:t xml:space="preserve"> сельское муниципальное образование Республики Калмыкия  с </w:t>
      </w:r>
      <w:r w:rsidR="00DE09E4" w:rsidRPr="00CF3E0C">
        <w:t>10</w:t>
      </w:r>
      <w:r w:rsidR="00177F5D" w:rsidRPr="00CF3E0C">
        <w:t>-00 до 1</w:t>
      </w:r>
      <w:r w:rsidR="00723A55" w:rsidRPr="00CF3E0C">
        <w:t>6</w:t>
      </w:r>
      <w:r w:rsidR="00177F5D" w:rsidRPr="00CF3E0C">
        <w:t>-00 часов.</w:t>
      </w:r>
    </w:p>
    <w:p w:rsidR="00177F5D" w:rsidRPr="00CF3E0C" w:rsidRDefault="00C44055" w:rsidP="00121BB6">
      <w:pPr>
        <w:ind w:firstLine="709"/>
        <w:jc w:val="both"/>
      </w:pPr>
      <w:r w:rsidRPr="00CF3E0C">
        <w:t xml:space="preserve">4. Для обсуждения проекта </w:t>
      </w:r>
      <w:r w:rsidR="00693171" w:rsidRPr="00CF3E0C">
        <w:t>Устава</w:t>
      </w:r>
      <w:r w:rsidRPr="00CF3E0C">
        <w:t xml:space="preserve"> </w:t>
      </w:r>
      <w:r w:rsidR="00FA50D2" w:rsidRPr="00CF3E0C">
        <w:t>Ульдючинского</w:t>
      </w:r>
      <w:r w:rsidRPr="00CF3E0C">
        <w:t xml:space="preserve"> сельского муниципального образования Республики Калмыкия с участием жителей муниципального образования</w:t>
      </w:r>
      <w:r w:rsidR="00D339E0" w:rsidRPr="00CF3E0C">
        <w:t xml:space="preserve">, провести публичные слушания </w:t>
      </w:r>
      <w:r w:rsidR="00715972" w:rsidRPr="00CF3E0C">
        <w:t>1</w:t>
      </w:r>
      <w:r w:rsidR="0020089B">
        <w:t>3</w:t>
      </w:r>
      <w:r w:rsidR="004C72BA" w:rsidRPr="00CF3E0C">
        <w:t xml:space="preserve"> </w:t>
      </w:r>
      <w:r w:rsidR="00CF322B">
        <w:t>февраля</w:t>
      </w:r>
      <w:r w:rsidR="00177F5D" w:rsidRPr="00CF3E0C">
        <w:t xml:space="preserve"> 201</w:t>
      </w:r>
      <w:r w:rsidR="00CF322B">
        <w:t>5</w:t>
      </w:r>
      <w:r w:rsidRPr="00CF3E0C">
        <w:t xml:space="preserve"> года в 1</w:t>
      </w:r>
      <w:r w:rsidR="00FA50D2" w:rsidRPr="00CF3E0C">
        <w:t>1</w:t>
      </w:r>
      <w:r w:rsidRPr="00CF3E0C">
        <w:t>-0</w:t>
      </w:r>
      <w:r w:rsidR="009B720A" w:rsidRPr="00CF3E0C">
        <w:t>0 часов по адресу</w:t>
      </w:r>
      <w:r w:rsidR="00177F5D" w:rsidRPr="00CF3E0C">
        <w:t xml:space="preserve">: </w:t>
      </w:r>
      <w:r w:rsidR="00FA50D2" w:rsidRPr="00CF3E0C">
        <w:t>с. Ульдючины</w:t>
      </w:r>
      <w:r w:rsidR="00177F5D" w:rsidRPr="00CF3E0C">
        <w:t xml:space="preserve">, </w:t>
      </w:r>
      <w:r w:rsidR="00FA50D2" w:rsidRPr="00CF3E0C">
        <w:t>сельский</w:t>
      </w:r>
      <w:r w:rsidR="00177F5D" w:rsidRPr="00CF3E0C">
        <w:t xml:space="preserve"> Дом культуры, согласно установленного Собранием депутатов </w:t>
      </w:r>
      <w:r w:rsidR="00FA50D2" w:rsidRPr="00CF3E0C">
        <w:t>Ульдючинского</w:t>
      </w:r>
      <w:r w:rsidR="00177F5D" w:rsidRPr="00CF3E0C">
        <w:t xml:space="preserve"> сельского муниципального образования Республики Калмыкия Порядка организации и проведения публичных слушаний.</w:t>
      </w:r>
    </w:p>
    <w:p w:rsidR="00D030AB" w:rsidRPr="00CF3E0C" w:rsidRDefault="00D339E0" w:rsidP="00815A0A">
      <w:pPr>
        <w:pStyle w:val="a9"/>
        <w:numPr>
          <w:ilvl w:val="0"/>
          <w:numId w:val="16"/>
        </w:numPr>
        <w:tabs>
          <w:tab w:val="clear" w:pos="1069"/>
          <w:tab w:val="left" w:pos="993"/>
        </w:tabs>
        <w:suppressAutoHyphens w:val="0"/>
        <w:ind w:left="0" w:firstLine="709"/>
        <w:rPr>
          <w:sz w:val="24"/>
        </w:rPr>
      </w:pPr>
      <w:r w:rsidRPr="00CF3E0C">
        <w:rPr>
          <w:sz w:val="24"/>
        </w:rPr>
        <w:t xml:space="preserve"> </w:t>
      </w:r>
      <w:r w:rsidR="00D030AB" w:rsidRPr="00CF3E0C">
        <w:rPr>
          <w:sz w:val="24"/>
        </w:rPr>
        <w:t>Создать оргкомитет по подготовке и проведению публичных слушаний в составе:</w:t>
      </w:r>
      <w:r w:rsidR="00D11801" w:rsidRPr="00CF3E0C">
        <w:rPr>
          <w:sz w:val="24"/>
        </w:rPr>
        <w:t xml:space="preserve">                </w:t>
      </w:r>
    </w:p>
    <w:p w:rsidR="00D11801" w:rsidRPr="00CF3E0C" w:rsidRDefault="00D11801" w:rsidP="00D11801">
      <w:pPr>
        <w:pStyle w:val="a9"/>
        <w:suppressAutoHyphens w:val="0"/>
        <w:rPr>
          <w:sz w:val="24"/>
        </w:rPr>
      </w:pPr>
      <w:r w:rsidRPr="00CF3E0C">
        <w:rPr>
          <w:sz w:val="24"/>
        </w:rPr>
        <w:t xml:space="preserve">               Санджиев А.А.</w:t>
      </w:r>
      <w:r w:rsidR="00171FFF" w:rsidRPr="00CF3E0C">
        <w:rPr>
          <w:sz w:val="24"/>
        </w:rPr>
        <w:t>;</w:t>
      </w:r>
    </w:p>
    <w:p w:rsidR="00D11801" w:rsidRPr="00CF3E0C" w:rsidRDefault="00D11801" w:rsidP="00D11801">
      <w:pPr>
        <w:pStyle w:val="a9"/>
        <w:suppressAutoHyphens w:val="0"/>
        <w:rPr>
          <w:sz w:val="24"/>
        </w:rPr>
      </w:pPr>
      <w:r w:rsidRPr="00CF3E0C">
        <w:rPr>
          <w:sz w:val="24"/>
        </w:rPr>
        <w:t xml:space="preserve">               Ховалова Л.В.;</w:t>
      </w:r>
    </w:p>
    <w:p w:rsidR="00D11801" w:rsidRPr="00CF3E0C" w:rsidRDefault="00D11801" w:rsidP="00D11801">
      <w:pPr>
        <w:pStyle w:val="a9"/>
        <w:suppressAutoHyphens w:val="0"/>
        <w:rPr>
          <w:sz w:val="24"/>
        </w:rPr>
      </w:pPr>
      <w:r w:rsidRPr="00CF3E0C">
        <w:rPr>
          <w:sz w:val="24"/>
        </w:rPr>
        <w:t xml:space="preserve">               </w:t>
      </w:r>
      <w:r w:rsidR="004C72BA" w:rsidRPr="00CF3E0C">
        <w:rPr>
          <w:sz w:val="24"/>
        </w:rPr>
        <w:t>Алибекова М.Р.</w:t>
      </w:r>
    </w:p>
    <w:p w:rsidR="002A1C9B" w:rsidRPr="00CF3E0C" w:rsidRDefault="002A4DA0" w:rsidP="00D11801">
      <w:pPr>
        <w:pStyle w:val="a9"/>
        <w:suppressAutoHyphens w:val="0"/>
        <w:rPr>
          <w:sz w:val="24"/>
        </w:rPr>
      </w:pPr>
      <w:r w:rsidRPr="00CF3E0C">
        <w:rPr>
          <w:sz w:val="24"/>
        </w:rPr>
        <w:t xml:space="preserve">               </w:t>
      </w:r>
      <w:r w:rsidR="00265C97" w:rsidRPr="00CF3E0C">
        <w:rPr>
          <w:sz w:val="24"/>
        </w:rPr>
        <w:t>Окнеева В.О.</w:t>
      </w:r>
    </w:p>
    <w:p w:rsidR="00D11801" w:rsidRPr="00CF3E0C" w:rsidRDefault="00D11801" w:rsidP="00D11801">
      <w:pPr>
        <w:pStyle w:val="a9"/>
        <w:suppressAutoHyphens w:val="0"/>
        <w:rPr>
          <w:sz w:val="24"/>
        </w:rPr>
      </w:pPr>
      <w:r w:rsidRPr="00CF3E0C">
        <w:rPr>
          <w:sz w:val="24"/>
        </w:rPr>
        <w:t xml:space="preserve">     </w:t>
      </w:r>
    </w:p>
    <w:p w:rsidR="00486B8E" w:rsidRPr="00CF3E0C" w:rsidRDefault="001F366D" w:rsidP="00121BB6">
      <w:pPr>
        <w:ind w:firstLine="709"/>
        <w:jc w:val="both"/>
      </w:pPr>
      <w:r w:rsidRPr="00CF3E0C">
        <w:lastRenderedPageBreak/>
        <w:t xml:space="preserve">6. </w:t>
      </w:r>
      <w:r w:rsidR="00C44055" w:rsidRPr="00CF3E0C">
        <w:t>Протокол и результаты публичных слушаний, а также сообщение о том, что с</w:t>
      </w:r>
      <w:r w:rsidR="00D3544C" w:rsidRPr="00CF3E0C">
        <w:t>остоялось обсуждение проекта Устава</w:t>
      </w:r>
      <w:r w:rsidR="00C44055" w:rsidRPr="00CF3E0C">
        <w:t xml:space="preserve"> </w:t>
      </w:r>
      <w:r w:rsidR="00FA50D2" w:rsidRPr="00CF3E0C">
        <w:t>Ульдючинского</w:t>
      </w:r>
      <w:r w:rsidR="00C44055" w:rsidRPr="00CF3E0C">
        <w:t xml:space="preserve"> сельского муниципального </w:t>
      </w:r>
      <w:r w:rsidR="00D3544C" w:rsidRPr="00CF3E0C">
        <w:t>образования Республики Калмыкия</w:t>
      </w:r>
      <w:r w:rsidR="00C44055" w:rsidRPr="00CF3E0C">
        <w:t xml:space="preserve">, об отсутствии или наличии </w:t>
      </w:r>
      <w:r w:rsidR="00121BB6" w:rsidRPr="00CF3E0C">
        <w:t xml:space="preserve">предложении </w:t>
      </w:r>
      <w:r w:rsidR="00C44055" w:rsidRPr="00CF3E0C">
        <w:t xml:space="preserve">граждан с их перечислением обнародовать в установленном порядке в срок </w:t>
      </w:r>
      <w:r w:rsidR="00CB6ABF" w:rsidRPr="00CF3E0C">
        <w:t xml:space="preserve">с </w:t>
      </w:r>
      <w:r w:rsidR="00715972" w:rsidRPr="00CF3E0C">
        <w:t>1</w:t>
      </w:r>
      <w:r w:rsidR="001C115A" w:rsidRPr="00CF3E0C">
        <w:t>3</w:t>
      </w:r>
      <w:r w:rsidR="004C72BA" w:rsidRPr="00CF3E0C">
        <w:t xml:space="preserve"> </w:t>
      </w:r>
      <w:r w:rsidR="00CF322B">
        <w:t>февраля</w:t>
      </w:r>
      <w:r w:rsidR="00121BB6" w:rsidRPr="00CF3E0C">
        <w:t xml:space="preserve"> 201</w:t>
      </w:r>
      <w:r w:rsidR="00CF322B">
        <w:t>5</w:t>
      </w:r>
      <w:r w:rsidR="00CB6ABF" w:rsidRPr="00CF3E0C">
        <w:t xml:space="preserve"> года по </w:t>
      </w:r>
      <w:r w:rsidR="00715972" w:rsidRPr="00CF3E0C">
        <w:t>2</w:t>
      </w:r>
      <w:r w:rsidR="00DD2FC9">
        <w:t>8</w:t>
      </w:r>
      <w:r w:rsidR="004C72BA" w:rsidRPr="00CF3E0C">
        <w:t xml:space="preserve"> </w:t>
      </w:r>
      <w:r w:rsidR="00CF322B">
        <w:t>февраля</w:t>
      </w:r>
      <w:r w:rsidR="00D339E0" w:rsidRPr="00CF3E0C">
        <w:t xml:space="preserve"> </w:t>
      </w:r>
      <w:r w:rsidR="00121BB6" w:rsidRPr="00CF3E0C">
        <w:t>201</w:t>
      </w:r>
      <w:r w:rsidR="00CF322B">
        <w:t>5</w:t>
      </w:r>
      <w:r w:rsidR="00CB6ABF" w:rsidRPr="00CF3E0C">
        <w:t xml:space="preserve"> года.</w:t>
      </w:r>
    </w:p>
    <w:p w:rsidR="00486B8E" w:rsidRPr="00CF3E0C" w:rsidRDefault="001F366D" w:rsidP="00121BB6">
      <w:pPr>
        <w:ind w:firstLine="709"/>
        <w:jc w:val="both"/>
      </w:pPr>
      <w:r w:rsidRPr="00CF3E0C">
        <w:t>7</w:t>
      </w:r>
      <w:r w:rsidR="00C44055" w:rsidRPr="00CF3E0C">
        <w:t xml:space="preserve">. Провести заседание Собрания депутатов </w:t>
      </w:r>
      <w:r w:rsidR="00FA50D2" w:rsidRPr="00CF3E0C">
        <w:t>Ульдючинского</w:t>
      </w:r>
      <w:r w:rsidR="00C44055" w:rsidRPr="00CF3E0C">
        <w:t xml:space="preserve"> сельского муниципального образования Республики Ка</w:t>
      </w:r>
      <w:r w:rsidR="00D339E0" w:rsidRPr="00CF3E0C">
        <w:t xml:space="preserve">лмыкия </w:t>
      </w:r>
      <w:r w:rsidR="00CF322B">
        <w:t>28 февраля</w:t>
      </w:r>
      <w:r w:rsidR="00121BB6" w:rsidRPr="00CF3E0C">
        <w:t xml:space="preserve"> 201</w:t>
      </w:r>
      <w:r w:rsidR="00CF322B">
        <w:t>5</w:t>
      </w:r>
      <w:r w:rsidR="00C44055" w:rsidRPr="00CF3E0C">
        <w:t xml:space="preserve"> года по вопросам:</w:t>
      </w:r>
    </w:p>
    <w:p w:rsidR="001602B0" w:rsidRPr="00CF3E0C" w:rsidRDefault="005D624E" w:rsidP="00715972">
      <w:pPr>
        <w:ind w:firstLine="709"/>
        <w:jc w:val="both"/>
      </w:pPr>
      <w:r w:rsidRPr="00CF3E0C">
        <w:t>1) учета предложений граждан по</w:t>
      </w:r>
      <w:r w:rsidR="00C44055" w:rsidRPr="00CF3E0C">
        <w:t xml:space="preserve"> проект</w:t>
      </w:r>
      <w:r w:rsidRPr="00CF3E0C">
        <w:t>у</w:t>
      </w:r>
      <w:r w:rsidR="00C44055" w:rsidRPr="00CF3E0C">
        <w:t xml:space="preserve"> </w:t>
      </w:r>
      <w:r w:rsidR="00A27EC0" w:rsidRPr="00CF3E0C">
        <w:t xml:space="preserve">решения Собрания депутатов Ульдючинского сельского муниципального образования Республики Калмыкия « О внесении изменений и дополнений в </w:t>
      </w:r>
      <w:r w:rsidRPr="00CF3E0C">
        <w:t>Устав</w:t>
      </w:r>
      <w:r w:rsidR="00C44055" w:rsidRPr="00CF3E0C">
        <w:t xml:space="preserve"> </w:t>
      </w:r>
      <w:r w:rsidR="00FA50D2" w:rsidRPr="00CF3E0C">
        <w:t>Ульдючинского</w:t>
      </w:r>
      <w:r w:rsidR="00C44055" w:rsidRPr="00CF3E0C">
        <w:t xml:space="preserve"> сельского муниципального </w:t>
      </w:r>
      <w:r w:rsidRPr="00CF3E0C">
        <w:t>образования Республики Калмыкия</w:t>
      </w:r>
      <w:r w:rsidR="00A27EC0" w:rsidRPr="00CF3E0C">
        <w:t>»</w:t>
      </w:r>
      <w:r w:rsidR="00C44055" w:rsidRPr="00CF3E0C">
        <w:t>, обсуждения результатов проведенных публичных слушаний по указанному проекту;</w:t>
      </w:r>
    </w:p>
    <w:p w:rsidR="001602B0" w:rsidRPr="00CF3E0C" w:rsidRDefault="005D624E" w:rsidP="00715972">
      <w:pPr>
        <w:ind w:firstLine="709"/>
        <w:jc w:val="both"/>
      </w:pPr>
      <w:r w:rsidRPr="00CF3E0C">
        <w:t>2) приняти</w:t>
      </w:r>
      <w:r w:rsidR="00A27EC0" w:rsidRPr="00CF3E0C">
        <w:t>я</w:t>
      </w:r>
      <w:r w:rsidR="00C44055" w:rsidRPr="00CF3E0C">
        <w:t xml:space="preserve"> </w:t>
      </w:r>
      <w:r w:rsidR="00A27EC0" w:rsidRPr="00CF3E0C"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  <w:r w:rsidR="00C44055" w:rsidRPr="00CF3E0C">
        <w:t xml:space="preserve"> с учетом мнения жителей муниципального образования.</w:t>
      </w:r>
    </w:p>
    <w:p w:rsidR="00C44055" w:rsidRPr="00CF3E0C" w:rsidRDefault="001F366D" w:rsidP="00121BB6">
      <w:pPr>
        <w:ind w:firstLine="709"/>
        <w:jc w:val="both"/>
      </w:pPr>
      <w:r w:rsidRPr="00CF3E0C">
        <w:t>8</w:t>
      </w:r>
      <w:r w:rsidR="00C44055" w:rsidRPr="00CF3E0C">
        <w:t xml:space="preserve">. Настоящее решение подлежит обнародованию одновременно с проектом решения Собрания депутатов </w:t>
      </w:r>
      <w:r w:rsidR="00FA50D2" w:rsidRPr="00CF3E0C">
        <w:t>Ульдючинского</w:t>
      </w:r>
      <w:r w:rsidR="00C44055" w:rsidRPr="00CF3E0C">
        <w:t xml:space="preserve"> сельского муниципального образования Республики Калмыкия </w:t>
      </w:r>
      <w:r w:rsidR="00A27EC0" w:rsidRPr="00CF3E0C">
        <w:t xml:space="preserve">«О внесении изменений и дополнений в Устав Ульдючинского сельского муниципального образования Республики Калмыкия» </w:t>
      </w:r>
      <w:r w:rsidR="00C44055" w:rsidRPr="00CF3E0C">
        <w:t>и вступает в силу со дня его официального обнародования.</w:t>
      </w:r>
    </w:p>
    <w:p w:rsidR="00121BB6" w:rsidRPr="00CF3E0C" w:rsidRDefault="00121BB6" w:rsidP="00121BB6">
      <w:pPr>
        <w:ind w:firstLine="709"/>
        <w:jc w:val="both"/>
      </w:pPr>
    </w:p>
    <w:p w:rsidR="00121BB6" w:rsidRPr="00CF3E0C" w:rsidRDefault="00121BB6" w:rsidP="00121BB6">
      <w:pPr>
        <w:ind w:firstLine="709"/>
        <w:jc w:val="both"/>
      </w:pPr>
    </w:p>
    <w:p w:rsidR="004A29BE" w:rsidRPr="00CF3E0C" w:rsidRDefault="004A29BE" w:rsidP="00121BB6">
      <w:pPr>
        <w:ind w:firstLine="709"/>
        <w:jc w:val="both"/>
      </w:pPr>
    </w:p>
    <w:p w:rsidR="00B73246" w:rsidRPr="00CF3E0C" w:rsidRDefault="00B73246" w:rsidP="00121BB6">
      <w:pPr>
        <w:ind w:right="57"/>
        <w:jc w:val="both"/>
      </w:pPr>
    </w:p>
    <w:p w:rsidR="00C44055" w:rsidRPr="00CF3E0C" w:rsidRDefault="00C44055" w:rsidP="00121BB6">
      <w:pPr>
        <w:ind w:right="57"/>
        <w:jc w:val="both"/>
      </w:pPr>
      <w:r w:rsidRPr="00CF3E0C">
        <w:t xml:space="preserve">Глава </w:t>
      </w:r>
      <w:r w:rsidR="00FA50D2" w:rsidRPr="00CF3E0C">
        <w:t>Ульдючинского</w:t>
      </w:r>
      <w:r w:rsidRPr="00CF3E0C">
        <w:t xml:space="preserve"> сельского </w:t>
      </w:r>
    </w:p>
    <w:p w:rsidR="00C44055" w:rsidRPr="00CF3E0C" w:rsidRDefault="00C44055" w:rsidP="00121BB6">
      <w:pPr>
        <w:ind w:right="57"/>
        <w:jc w:val="both"/>
      </w:pPr>
      <w:r w:rsidRPr="00CF3E0C">
        <w:t>муниципального образования</w:t>
      </w:r>
    </w:p>
    <w:p w:rsidR="00C44055" w:rsidRPr="00CF3E0C" w:rsidRDefault="00C44055" w:rsidP="00121BB6">
      <w:pPr>
        <w:ind w:right="57"/>
        <w:jc w:val="both"/>
      </w:pPr>
      <w:r w:rsidRPr="00CF3E0C">
        <w:t>Республики Калмыкия (ахлачи),</w:t>
      </w:r>
    </w:p>
    <w:p w:rsidR="00C44055" w:rsidRPr="00CF3E0C" w:rsidRDefault="00C44055" w:rsidP="00121BB6">
      <w:pPr>
        <w:ind w:right="57"/>
        <w:jc w:val="both"/>
      </w:pPr>
      <w:r w:rsidRPr="00CF3E0C">
        <w:t>Председатель Собрания депутатов</w:t>
      </w:r>
    </w:p>
    <w:p w:rsidR="00C44055" w:rsidRPr="00CF3E0C" w:rsidRDefault="00FA50D2" w:rsidP="00121BB6">
      <w:pPr>
        <w:ind w:right="57"/>
        <w:jc w:val="both"/>
      </w:pPr>
      <w:r w:rsidRPr="00CF3E0C">
        <w:t>Ульдючинского</w:t>
      </w:r>
      <w:r w:rsidR="00C44055" w:rsidRPr="00CF3E0C">
        <w:t xml:space="preserve"> сельского </w:t>
      </w:r>
    </w:p>
    <w:p w:rsidR="00C44055" w:rsidRPr="00CF3E0C" w:rsidRDefault="00C44055" w:rsidP="00121BB6">
      <w:pPr>
        <w:ind w:right="57"/>
        <w:jc w:val="both"/>
      </w:pPr>
      <w:r w:rsidRPr="00CF3E0C">
        <w:t>муниципального образования</w:t>
      </w:r>
    </w:p>
    <w:p w:rsidR="00C44055" w:rsidRPr="00CF3E0C" w:rsidRDefault="00C44055" w:rsidP="00121BB6">
      <w:pPr>
        <w:jc w:val="both"/>
      </w:pPr>
      <w:r w:rsidRPr="00CF3E0C">
        <w:t>Республики Калмыкия</w:t>
      </w:r>
      <w:r w:rsidRPr="00CF3E0C">
        <w:tab/>
        <w:t xml:space="preserve">                     </w:t>
      </w:r>
      <w:r w:rsidRPr="00CF3E0C">
        <w:tab/>
      </w:r>
      <w:r w:rsidRPr="00CF3E0C">
        <w:tab/>
      </w:r>
      <w:r w:rsidRPr="00CF3E0C">
        <w:tab/>
      </w:r>
      <w:r w:rsidRPr="00CF3E0C">
        <w:tab/>
      </w:r>
      <w:r w:rsidR="00121BB6" w:rsidRPr="00CF3E0C">
        <w:t xml:space="preserve">             </w:t>
      </w:r>
      <w:r w:rsidR="00FA50D2" w:rsidRPr="00CF3E0C">
        <w:t>А.</w:t>
      </w:r>
      <w:r w:rsidR="00A27EC0" w:rsidRPr="00CF3E0C">
        <w:t>П. Эрднеев</w:t>
      </w:r>
    </w:p>
    <w:p w:rsidR="00C44055" w:rsidRPr="00CF3E0C" w:rsidRDefault="00C44055" w:rsidP="00121BB6">
      <w:pPr>
        <w:pStyle w:val="af1"/>
        <w:jc w:val="both"/>
        <w:rPr>
          <w:sz w:val="24"/>
        </w:rPr>
      </w:pPr>
      <w:r w:rsidRPr="00CF3E0C">
        <w:rPr>
          <w:sz w:val="24"/>
        </w:rPr>
        <w:t xml:space="preserve"> </w:t>
      </w:r>
    </w:p>
    <w:p w:rsidR="00A83D44" w:rsidRPr="00CF3E0C" w:rsidRDefault="00A83D44" w:rsidP="00A83D44">
      <w:pPr>
        <w:pStyle w:val="af2"/>
        <w:rPr>
          <w:sz w:val="24"/>
          <w:szCs w:val="24"/>
        </w:rPr>
      </w:pPr>
    </w:p>
    <w:p w:rsidR="00A83D44" w:rsidRPr="00CF3E0C" w:rsidRDefault="00A83D44" w:rsidP="00A83D44">
      <w:pPr>
        <w:pStyle w:val="a9"/>
        <w:rPr>
          <w:sz w:val="24"/>
        </w:rPr>
      </w:pPr>
    </w:p>
    <w:p w:rsidR="00A83D44" w:rsidRPr="00CF3E0C" w:rsidRDefault="00A83D44" w:rsidP="00A83D44">
      <w:pPr>
        <w:pStyle w:val="a9"/>
        <w:rPr>
          <w:sz w:val="24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Default="00A83D44" w:rsidP="00A83D44">
      <w:pPr>
        <w:pStyle w:val="a9"/>
        <w:rPr>
          <w:sz w:val="25"/>
          <w:szCs w:val="25"/>
        </w:rPr>
      </w:pPr>
    </w:p>
    <w:p w:rsidR="009B7DAD" w:rsidRDefault="009B7DAD" w:rsidP="00A83D44">
      <w:pPr>
        <w:pStyle w:val="a9"/>
        <w:rPr>
          <w:sz w:val="25"/>
          <w:szCs w:val="25"/>
        </w:rPr>
      </w:pPr>
    </w:p>
    <w:p w:rsidR="00CF3E0C" w:rsidRDefault="00CF3E0C" w:rsidP="00A83D44">
      <w:pPr>
        <w:pStyle w:val="a9"/>
        <w:rPr>
          <w:sz w:val="25"/>
          <w:szCs w:val="25"/>
        </w:rPr>
      </w:pPr>
    </w:p>
    <w:p w:rsidR="00CF3E0C" w:rsidRDefault="00CF3E0C" w:rsidP="00A83D44">
      <w:pPr>
        <w:pStyle w:val="a9"/>
        <w:rPr>
          <w:sz w:val="25"/>
          <w:szCs w:val="25"/>
        </w:rPr>
      </w:pPr>
    </w:p>
    <w:p w:rsidR="00CF3E0C" w:rsidRDefault="00CF3E0C" w:rsidP="00A83D44">
      <w:pPr>
        <w:pStyle w:val="a9"/>
        <w:rPr>
          <w:sz w:val="25"/>
          <w:szCs w:val="25"/>
        </w:rPr>
      </w:pPr>
    </w:p>
    <w:p w:rsidR="00CF3E0C" w:rsidRDefault="00CF3E0C" w:rsidP="00A83D44">
      <w:pPr>
        <w:pStyle w:val="a9"/>
        <w:rPr>
          <w:sz w:val="25"/>
          <w:szCs w:val="25"/>
        </w:rPr>
      </w:pPr>
    </w:p>
    <w:p w:rsidR="00CF3E0C" w:rsidRDefault="00CF3E0C" w:rsidP="00A83D44">
      <w:pPr>
        <w:pStyle w:val="a9"/>
        <w:rPr>
          <w:sz w:val="25"/>
          <w:szCs w:val="25"/>
        </w:rPr>
      </w:pPr>
    </w:p>
    <w:p w:rsidR="00CF3E0C" w:rsidRPr="00382B85" w:rsidRDefault="00CF3E0C" w:rsidP="00A83D44">
      <w:pPr>
        <w:pStyle w:val="a9"/>
        <w:rPr>
          <w:sz w:val="25"/>
          <w:szCs w:val="25"/>
        </w:rPr>
      </w:pPr>
    </w:p>
    <w:p w:rsidR="00A83D44" w:rsidRPr="00382B85" w:rsidRDefault="00A83D44" w:rsidP="00A83D44">
      <w:pPr>
        <w:pStyle w:val="a9"/>
        <w:rPr>
          <w:sz w:val="25"/>
          <w:szCs w:val="25"/>
        </w:rPr>
      </w:pPr>
    </w:p>
    <w:p w:rsidR="00A83D44" w:rsidRDefault="00A83D44" w:rsidP="00A83D44">
      <w:pPr>
        <w:pStyle w:val="a9"/>
        <w:rPr>
          <w:sz w:val="25"/>
          <w:szCs w:val="25"/>
        </w:rPr>
      </w:pPr>
    </w:p>
    <w:p w:rsidR="009A35D3" w:rsidRPr="00382B85" w:rsidRDefault="009A35D3" w:rsidP="009A35D3">
      <w:pPr>
        <w:pStyle w:val="af1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                                                  </w:t>
      </w:r>
      <w:r w:rsidRPr="00382B85">
        <w:rPr>
          <w:b/>
          <w:sz w:val="25"/>
          <w:szCs w:val="25"/>
        </w:rPr>
        <w:t>Республика Калмыкия                                      ПРОЕКТ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е сельское муниципальное образование</w:t>
      </w:r>
    </w:p>
    <w:p w:rsidR="009A35D3" w:rsidRPr="00382B85" w:rsidRDefault="00EF5ADA" w:rsidP="009A35D3">
      <w:pPr>
        <w:jc w:val="center"/>
        <w:rPr>
          <w:b/>
          <w:bCs/>
          <w:sz w:val="25"/>
          <w:szCs w:val="25"/>
        </w:rPr>
      </w:pPr>
      <w:r w:rsidRPr="00EF5ADA">
        <w:rPr>
          <w:sz w:val="25"/>
          <w:szCs w:val="25"/>
        </w:rPr>
        <w:pict>
          <v:shape id="_x0000_s1032" type="#_x0000_t202" style="position:absolute;left:0;text-align:left;margin-left:-10.65pt;margin-top:-9pt;width:1.1pt;height:15.75pt;z-index:3;mso-position-horizontal-relative:margin" stroked="f">
            <v:fill opacity="0" color2="black"/>
            <v:textbox inset="0,0,0,0">
              <w:txbxContent>
                <w:p w:rsidR="009A35D3" w:rsidRDefault="009A35D3" w:rsidP="009A35D3">
                  <w:pPr>
                    <w:pStyle w:val="1"/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9A35D3" w:rsidRPr="00382B85">
        <w:rPr>
          <w:b/>
          <w:bCs/>
          <w:sz w:val="25"/>
          <w:szCs w:val="25"/>
        </w:rPr>
        <w:t>Республики Калмыкия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Собрание депутатов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3655FF" w:rsidRDefault="00EF5ADA" w:rsidP="009A35D3">
      <w:pPr>
        <w:pStyle w:val="af1"/>
        <w:rPr>
          <w:b/>
          <w:sz w:val="25"/>
          <w:szCs w:val="25"/>
        </w:rPr>
      </w:pPr>
      <w:r w:rsidRPr="00EF5ADA">
        <w:rPr>
          <w:sz w:val="25"/>
          <w:szCs w:val="25"/>
        </w:rPr>
        <w:pict>
          <v:shape id="_x0000_s1033" type="#_x0000_t202" style="position:absolute;left:0;text-align:left;margin-left:-10.65pt;margin-top:-9pt;width:1.1pt;height:15.75pt;z-index:4;mso-position-horizontal-relative:margin" stroked="f">
            <v:fill opacity="0" color2="black"/>
            <v:textbox inset="0,0,0,0">
              <w:txbxContent>
                <w:p w:rsidR="009A35D3" w:rsidRDefault="009A35D3" w:rsidP="009A35D3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9A35D3" w:rsidRPr="00382B85">
        <w:rPr>
          <w:b/>
          <w:bCs/>
          <w:sz w:val="25"/>
          <w:szCs w:val="25"/>
        </w:rPr>
        <w:t>Республики Калмыкия</w:t>
      </w:r>
      <w:r w:rsidR="00A83D44" w:rsidRPr="00382B85">
        <w:rPr>
          <w:b/>
          <w:sz w:val="25"/>
          <w:szCs w:val="25"/>
        </w:rPr>
        <w:t xml:space="preserve">              </w:t>
      </w:r>
    </w:p>
    <w:p w:rsidR="00A83D44" w:rsidRPr="00382B85" w:rsidRDefault="003655FF" w:rsidP="00A83D44">
      <w:pPr>
        <w:jc w:val="center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РЕШЕНИЕ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A83D44" w:rsidRPr="00CF3E0C">
        <w:tc>
          <w:tcPr>
            <w:tcW w:w="3168" w:type="dxa"/>
          </w:tcPr>
          <w:p w:rsidR="00A83D44" w:rsidRPr="00CF3E0C" w:rsidRDefault="00A83D44" w:rsidP="00382B85">
            <w:pPr>
              <w:snapToGrid w:val="0"/>
            </w:pPr>
            <w:r w:rsidRPr="00CF3E0C">
              <w:t>«____» _________  20___ г.</w:t>
            </w:r>
          </w:p>
        </w:tc>
        <w:tc>
          <w:tcPr>
            <w:tcW w:w="3600" w:type="dxa"/>
          </w:tcPr>
          <w:p w:rsidR="00A83D44" w:rsidRPr="00CF3E0C" w:rsidRDefault="00A83D44" w:rsidP="00382B85">
            <w:pPr>
              <w:snapToGrid w:val="0"/>
              <w:jc w:val="center"/>
            </w:pPr>
            <w:r w:rsidRPr="00CF3E0C">
              <w:t>№  ____</w:t>
            </w:r>
          </w:p>
        </w:tc>
        <w:tc>
          <w:tcPr>
            <w:tcW w:w="2700" w:type="dxa"/>
          </w:tcPr>
          <w:p w:rsidR="00A83D44" w:rsidRPr="00CF3E0C" w:rsidRDefault="00A83D44" w:rsidP="00382B85">
            <w:pPr>
              <w:snapToGrid w:val="0"/>
              <w:jc w:val="right"/>
            </w:pPr>
            <w:r w:rsidRPr="00CF3E0C">
              <w:t>с. Ульдючины</w:t>
            </w:r>
          </w:p>
        </w:tc>
      </w:tr>
    </w:tbl>
    <w:p w:rsidR="00A83D44" w:rsidRPr="00382B85" w:rsidRDefault="00A83D44" w:rsidP="00A83D44">
      <w:pPr>
        <w:jc w:val="both"/>
        <w:rPr>
          <w:b/>
          <w:bCs/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87"/>
      </w:tblGrid>
      <w:tr w:rsidR="00A83D44" w:rsidRPr="00382B85" w:rsidTr="00A805F3">
        <w:tc>
          <w:tcPr>
            <w:tcW w:w="9187" w:type="dxa"/>
          </w:tcPr>
          <w:p w:rsidR="00A83D44" w:rsidRPr="00F15AC5" w:rsidRDefault="00A83D44" w:rsidP="00A805F3">
            <w:pPr>
              <w:snapToGrid w:val="0"/>
              <w:jc w:val="center"/>
              <w:rPr>
                <w:sz w:val="22"/>
                <w:szCs w:val="22"/>
              </w:rPr>
            </w:pPr>
            <w:r w:rsidRPr="00F15AC5">
              <w:rPr>
                <w:sz w:val="22"/>
                <w:szCs w:val="22"/>
              </w:rPr>
              <w:t>«О</w:t>
            </w:r>
            <w:r w:rsidR="00A27EC0" w:rsidRPr="00F15AC5">
              <w:rPr>
                <w:sz w:val="22"/>
                <w:szCs w:val="22"/>
              </w:rPr>
              <w:t xml:space="preserve"> внесении изменений и дополнений в </w:t>
            </w:r>
            <w:r w:rsidRPr="00F15AC5">
              <w:rPr>
                <w:sz w:val="22"/>
                <w:szCs w:val="22"/>
              </w:rPr>
              <w:t>Устав Ульдючинского сельского муниципального образования Республики Калмыкия»</w:t>
            </w:r>
          </w:p>
        </w:tc>
      </w:tr>
    </w:tbl>
    <w:p w:rsidR="00A83D44" w:rsidRPr="00382B85" w:rsidRDefault="00A83D44" w:rsidP="00A83D44">
      <w:pPr>
        <w:jc w:val="center"/>
        <w:rPr>
          <w:sz w:val="25"/>
          <w:szCs w:val="25"/>
        </w:rPr>
      </w:pPr>
    </w:p>
    <w:p w:rsidR="00A83D44" w:rsidRDefault="00A83D44" w:rsidP="00A83D44">
      <w:pPr>
        <w:ind w:firstLine="540"/>
        <w:jc w:val="both"/>
      </w:pPr>
      <w:r w:rsidRPr="002C7CC5">
        <w:t xml:space="preserve">В целях приведения Устава Ульдючинского сельского муниципального образования Республики Калмыкия в соответствие с федеральным </w:t>
      </w:r>
      <w:r w:rsidR="00CF322B">
        <w:t xml:space="preserve">и республиканским </w:t>
      </w:r>
      <w:r w:rsidRPr="002C7CC5">
        <w:t xml:space="preserve">законодательством, в соответствии </w:t>
      </w:r>
      <w:r w:rsidR="00227497">
        <w:t xml:space="preserve">со статьей 34, </w:t>
      </w:r>
      <w:r w:rsidRPr="002C7CC5">
        <w:t xml:space="preserve">пунктом 1 части 10 статьи 35, статьей 44 Федерального закона от 6 октября 2003 года № 131 –ФЗ «Об общих принципах организации местного самоуправления в Российской Федерации», пунктом 1 части 1 статьи </w:t>
      </w:r>
      <w:r w:rsidR="00B54AE6" w:rsidRPr="002C7CC5">
        <w:t>23</w:t>
      </w:r>
      <w:r w:rsidR="00227497">
        <w:t xml:space="preserve"> </w:t>
      </w:r>
      <w:r w:rsidRPr="002C7CC5">
        <w:t>Устава Ульдючинского сельского муниципального образования Республики Калмыкия Собрание депутатов Ульдючинского сельского  муниципального образования</w:t>
      </w:r>
      <w:r w:rsidRPr="00382B85">
        <w:rPr>
          <w:sz w:val="25"/>
          <w:szCs w:val="25"/>
        </w:rPr>
        <w:t xml:space="preserve">  </w:t>
      </w:r>
      <w:r w:rsidRPr="002C7CC5">
        <w:t>Республики Калмыкия</w:t>
      </w:r>
    </w:p>
    <w:p w:rsidR="002C7CC5" w:rsidRPr="00382B85" w:rsidRDefault="002C7CC5" w:rsidP="00A83D44">
      <w:pPr>
        <w:ind w:firstLine="540"/>
        <w:jc w:val="both"/>
        <w:rPr>
          <w:sz w:val="25"/>
          <w:szCs w:val="25"/>
        </w:rPr>
      </w:pPr>
    </w:p>
    <w:p w:rsidR="00A83D44" w:rsidRPr="00382B85" w:rsidRDefault="00A83D44" w:rsidP="00A83D44">
      <w:pPr>
        <w:jc w:val="center"/>
        <w:rPr>
          <w:b/>
          <w:sz w:val="25"/>
          <w:szCs w:val="25"/>
        </w:rPr>
      </w:pPr>
      <w:r w:rsidRPr="00382B85">
        <w:rPr>
          <w:b/>
          <w:sz w:val="25"/>
          <w:szCs w:val="25"/>
        </w:rPr>
        <w:t>Р Е Ш И Л О:</w:t>
      </w:r>
    </w:p>
    <w:p w:rsidR="00A83D44" w:rsidRPr="002C7CC5" w:rsidRDefault="00A83D44" w:rsidP="00A83D44">
      <w:pPr>
        <w:ind w:firstLine="709"/>
        <w:jc w:val="both"/>
      </w:pPr>
      <w:r w:rsidRPr="002C7CC5">
        <w:t xml:space="preserve">1. </w:t>
      </w:r>
      <w:r w:rsidR="00A27EC0" w:rsidRPr="002C7CC5">
        <w:t>Внести в</w:t>
      </w:r>
      <w:r w:rsidRPr="002C7CC5">
        <w:t xml:space="preserve"> Устав Ульдючинского сельского муниципального </w:t>
      </w:r>
      <w:r w:rsidR="00A27EC0" w:rsidRPr="002C7CC5">
        <w:t xml:space="preserve">образования Республики Калмыкия, утвержденный решением Собрания депутатов Ульдючинского сельского муниципального образования Республики Калмыкия от 09 июня 2010 года № 12 </w:t>
      </w:r>
      <w:r w:rsidR="00CC0137" w:rsidRPr="002C7CC5">
        <w:t>(с изменениями и дополнениями от 26 ноября 2010 года № 16</w:t>
      </w:r>
      <w:r w:rsidR="007068E6" w:rsidRPr="002C7CC5">
        <w:t>, от 24 апреля 2011 года № 7</w:t>
      </w:r>
      <w:r w:rsidR="002A4DA0" w:rsidRPr="002C7CC5">
        <w:t>, от 12 октября 2011 года № 18</w:t>
      </w:r>
      <w:r w:rsidR="002720A1" w:rsidRPr="002C7CC5">
        <w:t>, от 20 апреля 2012 года № 12</w:t>
      </w:r>
      <w:r w:rsidR="00874770" w:rsidRPr="002C7CC5">
        <w:t xml:space="preserve">, </w:t>
      </w:r>
      <w:r w:rsidR="00227497">
        <w:t xml:space="preserve">от </w:t>
      </w:r>
      <w:r w:rsidR="00874770" w:rsidRPr="002C7CC5">
        <w:t>06 ноября 201</w:t>
      </w:r>
      <w:r w:rsidR="00286257" w:rsidRPr="002C7CC5">
        <w:t xml:space="preserve">2 </w:t>
      </w:r>
      <w:r w:rsidR="00874770" w:rsidRPr="002C7CC5">
        <w:t>года № 27</w:t>
      </w:r>
      <w:r w:rsidR="005A673A" w:rsidRPr="002C7CC5">
        <w:t xml:space="preserve">, </w:t>
      </w:r>
      <w:r w:rsidR="00227497">
        <w:t xml:space="preserve">от </w:t>
      </w:r>
      <w:r w:rsidR="005A673A" w:rsidRPr="002C7CC5">
        <w:t>07 апреля 2013 года № 7</w:t>
      </w:r>
      <w:r w:rsidR="00715972" w:rsidRPr="002C7CC5">
        <w:t xml:space="preserve">, </w:t>
      </w:r>
      <w:r w:rsidR="00227497">
        <w:t xml:space="preserve">от </w:t>
      </w:r>
      <w:r w:rsidR="00715972" w:rsidRPr="002C7CC5">
        <w:t>07 августа 2013 года № 16</w:t>
      </w:r>
      <w:r w:rsidR="002C7CC5" w:rsidRPr="002C7CC5">
        <w:t xml:space="preserve">, </w:t>
      </w:r>
      <w:r w:rsidR="00227497">
        <w:t xml:space="preserve">от </w:t>
      </w:r>
      <w:r w:rsidR="002C7CC5" w:rsidRPr="002C7CC5">
        <w:t>28 октября 2013 года № 22</w:t>
      </w:r>
      <w:r w:rsidR="00916D88">
        <w:t xml:space="preserve">, </w:t>
      </w:r>
      <w:r w:rsidR="00227497">
        <w:t xml:space="preserve">от </w:t>
      </w:r>
      <w:r w:rsidR="00916D88">
        <w:t>30 мая 2014 года № 13</w:t>
      </w:r>
      <w:r w:rsidR="00227497">
        <w:t>, от 30 ноября 2014 года № 23</w:t>
      </w:r>
      <w:r w:rsidR="00CC0137" w:rsidRPr="002C7CC5">
        <w:t>)</w:t>
      </w:r>
      <w:r w:rsidR="00A27EC0" w:rsidRPr="002C7CC5">
        <w:t xml:space="preserve"> изменения </w:t>
      </w:r>
      <w:r w:rsidR="00916D88">
        <w:t xml:space="preserve">и дополнения </w:t>
      </w:r>
      <w:r w:rsidR="00CC0137" w:rsidRPr="002C7CC5">
        <w:t xml:space="preserve">согласно приложению к </w:t>
      </w:r>
      <w:r w:rsidR="00874770" w:rsidRPr="002C7CC5">
        <w:t xml:space="preserve">настоящему </w:t>
      </w:r>
      <w:r w:rsidR="00CC0137" w:rsidRPr="002C7CC5">
        <w:t>решению.</w:t>
      </w:r>
    </w:p>
    <w:p w:rsidR="00A83D44" w:rsidRPr="002C7CC5" w:rsidRDefault="00A83D44" w:rsidP="00A83D44">
      <w:pPr>
        <w:shd w:val="clear" w:color="auto" w:fill="FFFFFF"/>
        <w:ind w:right="57" w:firstLine="709"/>
        <w:jc w:val="both"/>
      </w:pPr>
      <w:r w:rsidRPr="002C7CC5">
        <w:t>2. Главе Ульдючинского сельского муниципального образования Республики Калмыкия (ахлачи) представить настоящее решение в порядке, установленном Федеральным законом от 21 июля 2005 года № 97-ФЗ «О государственной регистрации уставов муниципальных образований», на государственную регистрацию.</w:t>
      </w:r>
    </w:p>
    <w:p w:rsidR="00A83D44" w:rsidRPr="002C7CC5" w:rsidRDefault="00A83D44" w:rsidP="009E3D77">
      <w:pPr>
        <w:ind w:firstLine="709"/>
        <w:jc w:val="both"/>
      </w:pPr>
      <w:r w:rsidRPr="002C7CC5">
        <w:t>3. Опубликовать (обнародовать) настоящее решение после его государственной регистрации.</w:t>
      </w:r>
    </w:p>
    <w:p w:rsidR="009C0DF9" w:rsidRPr="0079306D" w:rsidRDefault="009C0DF9" w:rsidP="009C0DF9">
      <w:pPr>
        <w:ind w:firstLine="709"/>
        <w:jc w:val="both"/>
      </w:pPr>
      <w:r w:rsidRPr="0079306D">
        <w:t>4. Настоящее решение, за исключением пунктов 2, 3 решения</w:t>
      </w:r>
      <w:r w:rsidR="00227497">
        <w:t>,</w:t>
      </w:r>
      <w:r w:rsidRPr="0079306D">
        <w:t xml:space="preserve"> вступает в силу со дня его официального опубликования (обнародования).</w:t>
      </w:r>
    </w:p>
    <w:p w:rsidR="009C0DF9" w:rsidRPr="0079306D" w:rsidRDefault="009C0DF9" w:rsidP="009C0DF9">
      <w:pPr>
        <w:ind w:firstLine="709"/>
        <w:jc w:val="both"/>
      </w:pPr>
      <w:r w:rsidRPr="0079306D">
        <w:t xml:space="preserve">Пункты 2, 3 настоящего решения вступают в силу со дня его подписания. </w:t>
      </w:r>
    </w:p>
    <w:p w:rsidR="009C0DF9" w:rsidRDefault="009C0DF9" w:rsidP="009C0DF9">
      <w:pPr>
        <w:ind w:firstLine="709"/>
        <w:jc w:val="both"/>
        <w:rPr>
          <w:color w:val="000000"/>
        </w:rPr>
      </w:pPr>
    </w:p>
    <w:p w:rsidR="00227497" w:rsidRDefault="00227497" w:rsidP="009C0DF9">
      <w:pPr>
        <w:ind w:firstLine="709"/>
        <w:jc w:val="both"/>
        <w:rPr>
          <w:color w:val="000000"/>
        </w:rPr>
      </w:pPr>
    </w:p>
    <w:p w:rsidR="00227497" w:rsidRPr="0079306D" w:rsidRDefault="00227497" w:rsidP="009C0DF9">
      <w:pPr>
        <w:ind w:firstLine="709"/>
        <w:jc w:val="both"/>
        <w:rPr>
          <w:color w:val="000000"/>
        </w:rPr>
      </w:pPr>
    </w:p>
    <w:p w:rsidR="00A83D44" w:rsidRPr="002C7CC5" w:rsidRDefault="00A83D44" w:rsidP="00A83D44">
      <w:pPr>
        <w:ind w:right="57"/>
        <w:jc w:val="both"/>
      </w:pPr>
      <w:r w:rsidRPr="002C7CC5">
        <w:t xml:space="preserve">Глава Ульдючинского сельского </w:t>
      </w:r>
    </w:p>
    <w:p w:rsidR="00A83D44" w:rsidRPr="002C7CC5" w:rsidRDefault="00A83D44" w:rsidP="00A83D44">
      <w:pPr>
        <w:ind w:right="57"/>
        <w:jc w:val="both"/>
      </w:pPr>
      <w:r w:rsidRPr="002C7CC5">
        <w:t>муниципального образования</w:t>
      </w:r>
    </w:p>
    <w:p w:rsidR="00A83D44" w:rsidRPr="002C7CC5" w:rsidRDefault="00A83D44" w:rsidP="00A83D44">
      <w:pPr>
        <w:ind w:right="57"/>
        <w:jc w:val="both"/>
      </w:pPr>
      <w:r w:rsidRPr="002C7CC5">
        <w:t>Республики Калмыкия (ахлачи),</w:t>
      </w:r>
    </w:p>
    <w:p w:rsidR="00A83D44" w:rsidRPr="002C7CC5" w:rsidRDefault="00A83D44" w:rsidP="00A83D44">
      <w:pPr>
        <w:ind w:right="57"/>
        <w:jc w:val="both"/>
      </w:pPr>
      <w:r w:rsidRPr="002C7CC5">
        <w:t>Председатель Собрания депутатов</w:t>
      </w:r>
    </w:p>
    <w:p w:rsidR="00A83D44" w:rsidRPr="002C7CC5" w:rsidRDefault="00A83D44" w:rsidP="00A83D44">
      <w:pPr>
        <w:ind w:right="57"/>
        <w:jc w:val="both"/>
      </w:pPr>
      <w:r w:rsidRPr="002C7CC5">
        <w:t xml:space="preserve">Ульдючинского сельского </w:t>
      </w:r>
    </w:p>
    <w:p w:rsidR="00A83D44" w:rsidRPr="002C7CC5" w:rsidRDefault="00A83D44" w:rsidP="00A83D44">
      <w:pPr>
        <w:ind w:right="57"/>
        <w:jc w:val="both"/>
      </w:pPr>
      <w:r w:rsidRPr="002C7CC5">
        <w:t>муниципального образования</w:t>
      </w:r>
      <w:r w:rsidR="002C7CC5" w:rsidRPr="002C7CC5">
        <w:t xml:space="preserve"> </w:t>
      </w:r>
    </w:p>
    <w:p w:rsidR="00A83D44" w:rsidRPr="002C7CC5" w:rsidRDefault="00A83D44" w:rsidP="00A83D44">
      <w:pPr>
        <w:jc w:val="both"/>
      </w:pPr>
      <w:r w:rsidRPr="002C7CC5">
        <w:t>Республики Калмыкия</w:t>
      </w:r>
      <w:r w:rsidRPr="002C7CC5">
        <w:tab/>
        <w:t xml:space="preserve">             </w:t>
      </w:r>
      <w:r w:rsidRPr="002C7CC5">
        <w:tab/>
      </w:r>
      <w:r w:rsidRPr="002C7CC5">
        <w:tab/>
      </w:r>
      <w:r w:rsidRPr="002C7CC5">
        <w:tab/>
        <w:t xml:space="preserve">                      </w:t>
      </w:r>
      <w:r w:rsidR="009E3D77" w:rsidRPr="002C7CC5">
        <w:t>А.</w:t>
      </w:r>
      <w:r w:rsidR="00A53CC0" w:rsidRPr="002C7CC5">
        <w:t>П</w:t>
      </w:r>
      <w:r w:rsidR="009E3D77" w:rsidRPr="002C7CC5">
        <w:t>. Эрднеев</w:t>
      </w:r>
    </w:p>
    <w:p w:rsidR="00BC3251" w:rsidRPr="002C7CC5" w:rsidRDefault="00CC0137" w:rsidP="00A83D44">
      <w:pPr>
        <w:jc w:val="both"/>
      </w:pPr>
      <w:r w:rsidRPr="002C7CC5">
        <w:t xml:space="preserve">                                                                  </w:t>
      </w:r>
      <w:r w:rsidR="00B7510A" w:rsidRPr="002C7CC5">
        <w:t xml:space="preserve">           </w:t>
      </w:r>
      <w:r w:rsidR="00503CFF" w:rsidRPr="002C7CC5">
        <w:t xml:space="preserve">       </w:t>
      </w:r>
    </w:p>
    <w:p w:rsidR="00286048" w:rsidRDefault="00BC3251" w:rsidP="00134C2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</w:t>
      </w:r>
      <w:r w:rsidR="00503CFF">
        <w:rPr>
          <w:sz w:val="25"/>
          <w:szCs w:val="25"/>
        </w:rPr>
        <w:t xml:space="preserve"> </w:t>
      </w:r>
      <w:r w:rsidR="00A01879">
        <w:rPr>
          <w:sz w:val="25"/>
          <w:szCs w:val="25"/>
        </w:rPr>
        <w:t xml:space="preserve">                                                                                                 </w:t>
      </w:r>
    </w:p>
    <w:p w:rsidR="002077D1" w:rsidRDefault="00A01879" w:rsidP="00A018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CC0137" w:rsidRPr="00A01879" w:rsidRDefault="00A01879" w:rsidP="00A01879">
      <w:pPr>
        <w:jc w:val="right"/>
        <w:rPr>
          <w:sz w:val="22"/>
          <w:szCs w:val="22"/>
        </w:rPr>
      </w:pPr>
      <w:r>
        <w:rPr>
          <w:sz w:val="25"/>
          <w:szCs w:val="25"/>
        </w:rPr>
        <w:lastRenderedPageBreak/>
        <w:t xml:space="preserve"> </w:t>
      </w:r>
      <w:r w:rsidR="00CC0137" w:rsidRPr="00A01879">
        <w:rPr>
          <w:sz w:val="22"/>
          <w:szCs w:val="22"/>
        </w:rPr>
        <w:t>Приложение к решению</w:t>
      </w:r>
    </w:p>
    <w:p w:rsidR="00CC0137" w:rsidRPr="00A01879" w:rsidRDefault="00CC0137" w:rsidP="00A01879">
      <w:pPr>
        <w:jc w:val="right"/>
        <w:rPr>
          <w:sz w:val="22"/>
          <w:szCs w:val="22"/>
        </w:rPr>
      </w:pPr>
      <w:r w:rsidRPr="00A01879">
        <w:rPr>
          <w:sz w:val="22"/>
          <w:szCs w:val="22"/>
        </w:rPr>
        <w:t xml:space="preserve">                                                                                     </w:t>
      </w:r>
      <w:r w:rsidR="00A01879">
        <w:rPr>
          <w:sz w:val="22"/>
          <w:szCs w:val="22"/>
        </w:rPr>
        <w:t xml:space="preserve">            </w:t>
      </w:r>
      <w:r w:rsidRPr="00A01879">
        <w:rPr>
          <w:sz w:val="22"/>
          <w:szCs w:val="22"/>
        </w:rPr>
        <w:t>Собрания депутатов Ульдючинского</w:t>
      </w:r>
    </w:p>
    <w:p w:rsidR="00382B85" w:rsidRPr="00A01879" w:rsidRDefault="00CC0137" w:rsidP="00A01879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2"/>
          <w:szCs w:val="22"/>
        </w:rPr>
      </w:pPr>
      <w:r w:rsidRPr="00A0187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</w:t>
      </w:r>
      <w:r w:rsidRPr="00A01879">
        <w:rPr>
          <w:rFonts w:ascii="Times New Roman" w:hAnsi="Times New Roman"/>
          <w:sz w:val="22"/>
          <w:szCs w:val="22"/>
        </w:rPr>
        <w:t xml:space="preserve"> сельского муниципального образования</w:t>
      </w:r>
    </w:p>
    <w:p w:rsidR="000F06FB" w:rsidRPr="00A01879" w:rsidRDefault="00CC0137" w:rsidP="00A01879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2"/>
          <w:szCs w:val="22"/>
        </w:rPr>
      </w:pPr>
      <w:r w:rsidRPr="00A01879">
        <w:rPr>
          <w:rFonts w:ascii="Times New Roman" w:hAnsi="Times New Roman"/>
          <w:sz w:val="22"/>
          <w:szCs w:val="22"/>
        </w:rPr>
        <w:t xml:space="preserve">            </w:t>
      </w:r>
      <w:r w:rsidR="007F2909" w:rsidRPr="00A01879">
        <w:rPr>
          <w:rFonts w:ascii="Times New Roman" w:hAnsi="Times New Roman"/>
          <w:sz w:val="22"/>
          <w:szCs w:val="22"/>
        </w:rPr>
        <w:t xml:space="preserve">                             </w:t>
      </w:r>
      <w:r w:rsidR="00CC38D3" w:rsidRPr="00A01879">
        <w:rPr>
          <w:rFonts w:ascii="Times New Roman" w:hAnsi="Times New Roman"/>
          <w:sz w:val="22"/>
          <w:szCs w:val="22"/>
        </w:rPr>
        <w:t xml:space="preserve"> </w:t>
      </w:r>
      <w:r w:rsidR="007F2909" w:rsidRPr="00A01879">
        <w:rPr>
          <w:rFonts w:ascii="Times New Roman" w:hAnsi="Times New Roman"/>
          <w:sz w:val="22"/>
          <w:szCs w:val="22"/>
        </w:rPr>
        <w:t xml:space="preserve"> </w:t>
      </w:r>
      <w:r w:rsidRPr="00A01879">
        <w:rPr>
          <w:rFonts w:ascii="Times New Roman" w:hAnsi="Times New Roman"/>
          <w:sz w:val="22"/>
          <w:szCs w:val="22"/>
        </w:rPr>
        <w:t>Республики Калмыкия</w:t>
      </w:r>
      <w:r w:rsidR="007F2909" w:rsidRPr="00A01879">
        <w:rPr>
          <w:rFonts w:ascii="Times New Roman" w:hAnsi="Times New Roman"/>
          <w:sz w:val="22"/>
          <w:szCs w:val="22"/>
        </w:rPr>
        <w:t xml:space="preserve"> </w:t>
      </w:r>
    </w:p>
    <w:p w:rsidR="000F06FB" w:rsidRPr="00A01879" w:rsidRDefault="007F2909" w:rsidP="00A01879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2"/>
          <w:szCs w:val="22"/>
        </w:rPr>
      </w:pPr>
      <w:r w:rsidRPr="00A01879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A41653" w:rsidRPr="00A01879">
        <w:rPr>
          <w:rFonts w:ascii="Times New Roman" w:hAnsi="Times New Roman"/>
          <w:sz w:val="22"/>
          <w:szCs w:val="22"/>
        </w:rPr>
        <w:t xml:space="preserve">        </w:t>
      </w:r>
      <w:r w:rsidRPr="00A01879">
        <w:rPr>
          <w:rFonts w:ascii="Times New Roman" w:hAnsi="Times New Roman"/>
          <w:sz w:val="22"/>
          <w:szCs w:val="22"/>
        </w:rPr>
        <w:t xml:space="preserve"> от «___» _________ 20</w:t>
      </w:r>
      <w:r w:rsidR="00FC378B">
        <w:rPr>
          <w:rFonts w:ascii="Times New Roman" w:hAnsi="Times New Roman"/>
          <w:sz w:val="22"/>
          <w:szCs w:val="22"/>
        </w:rPr>
        <w:t>___</w:t>
      </w:r>
      <w:r w:rsidRPr="00A01879">
        <w:rPr>
          <w:rFonts w:ascii="Times New Roman" w:hAnsi="Times New Roman"/>
          <w:sz w:val="22"/>
          <w:szCs w:val="22"/>
        </w:rPr>
        <w:t xml:space="preserve"> г №</w:t>
      </w:r>
      <w:r w:rsidR="00A41653" w:rsidRPr="00A01879">
        <w:rPr>
          <w:rFonts w:ascii="Times New Roman" w:hAnsi="Times New Roman"/>
          <w:sz w:val="22"/>
          <w:szCs w:val="22"/>
        </w:rPr>
        <w:t xml:space="preserve"> ___</w:t>
      </w:r>
    </w:p>
    <w:p w:rsidR="00A41653" w:rsidRDefault="00A41653" w:rsidP="00382B85">
      <w:pPr>
        <w:pStyle w:val="18"/>
        <w:keepNext/>
        <w:keepLines/>
        <w:widowControl/>
        <w:ind w:firstLine="737"/>
        <w:jc w:val="center"/>
        <w:rPr>
          <w:rFonts w:ascii="Times New Roman" w:hAnsi="Times New Roman"/>
          <w:sz w:val="25"/>
          <w:szCs w:val="25"/>
        </w:rPr>
      </w:pPr>
    </w:p>
    <w:p w:rsidR="00705D34" w:rsidRPr="002527FD" w:rsidRDefault="00705D34" w:rsidP="00382B85">
      <w:pPr>
        <w:pStyle w:val="18"/>
        <w:keepNext/>
        <w:keepLines/>
        <w:widowControl/>
        <w:ind w:firstLine="737"/>
        <w:jc w:val="center"/>
        <w:rPr>
          <w:rFonts w:ascii="Times New Roman" w:hAnsi="Times New Roman"/>
          <w:b/>
          <w:sz w:val="27"/>
          <w:szCs w:val="25"/>
        </w:rPr>
      </w:pPr>
      <w:r w:rsidRPr="002527FD">
        <w:rPr>
          <w:rFonts w:ascii="Times New Roman" w:hAnsi="Times New Roman"/>
          <w:b/>
          <w:sz w:val="27"/>
          <w:szCs w:val="25"/>
        </w:rPr>
        <w:t>Т</w:t>
      </w:r>
      <w:r w:rsidR="00A41653" w:rsidRPr="002527FD">
        <w:rPr>
          <w:rFonts w:ascii="Times New Roman" w:hAnsi="Times New Roman"/>
          <w:b/>
          <w:sz w:val="27"/>
          <w:szCs w:val="25"/>
        </w:rPr>
        <w:t>екст изменений и дополнений, внесенных</w:t>
      </w:r>
      <w:r w:rsidRPr="002527FD">
        <w:rPr>
          <w:rFonts w:ascii="Times New Roman" w:hAnsi="Times New Roman"/>
          <w:b/>
          <w:sz w:val="27"/>
          <w:szCs w:val="25"/>
        </w:rPr>
        <w:t xml:space="preserve"> </w:t>
      </w:r>
    </w:p>
    <w:p w:rsidR="00705D34" w:rsidRPr="002527FD" w:rsidRDefault="00705D34" w:rsidP="007E38E4">
      <w:pPr>
        <w:pStyle w:val="18"/>
        <w:keepNext/>
        <w:keepLines/>
        <w:widowControl/>
        <w:ind w:left="2977" w:hanging="2240"/>
        <w:rPr>
          <w:rFonts w:ascii="Times New Roman" w:hAnsi="Times New Roman"/>
          <w:b/>
          <w:sz w:val="27"/>
          <w:szCs w:val="25"/>
        </w:rPr>
      </w:pPr>
      <w:r w:rsidRPr="002527FD">
        <w:rPr>
          <w:rFonts w:ascii="Times New Roman" w:hAnsi="Times New Roman"/>
          <w:b/>
          <w:sz w:val="27"/>
          <w:szCs w:val="25"/>
        </w:rPr>
        <w:t xml:space="preserve">            в Устав Ульдючинского сельского муниципального образования                   Республики Калмыкия</w:t>
      </w:r>
    </w:p>
    <w:p w:rsidR="00705D34" w:rsidRDefault="00705D34" w:rsidP="00705D34">
      <w:pPr>
        <w:pStyle w:val="18"/>
        <w:keepNext/>
        <w:keepLines/>
        <w:widowControl/>
        <w:ind w:left="3686" w:hanging="2949"/>
        <w:rPr>
          <w:rFonts w:ascii="Times New Roman" w:hAnsi="Times New Roman"/>
          <w:sz w:val="25"/>
          <w:szCs w:val="25"/>
        </w:rPr>
      </w:pPr>
    </w:p>
    <w:p w:rsidR="00227497" w:rsidRDefault="00227497" w:rsidP="00227497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rPr>
          <w:b/>
        </w:rPr>
        <w:t>Статью 7</w:t>
      </w:r>
      <w:r>
        <w:rPr>
          <w:bCs/>
        </w:rPr>
        <w:t xml:space="preserve"> изложить в следующей редакции</w:t>
      </w:r>
      <w:r>
        <w:t>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«Статья 7. Вопросы местного значения муниципального образования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К вопросам местного значения муниципального образования относятся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sub_140102"/>
      <w:r>
        <w:t>2) установление, изменение и отмена местных налогов и сборов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40103"/>
      <w:bookmarkEnd w:id="0"/>
      <w:r>
        <w:t>3) владение, пользование и распоряжение имуществом, находящимся в муниципальной собственности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140109"/>
      <w:bookmarkEnd w:id="1"/>
      <w:r>
        <w:t>4) обеспечение первичных мер пожарной безопасности в границах населенных пунктов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140110"/>
      <w:bookmarkEnd w:id="2"/>
      <w:r>
        <w:t>5) создание условий для обеспечения жителей муниципального образования  услугами связи, общественного питания, торговли и бытового обслужи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40112"/>
      <w:bookmarkEnd w:id="3"/>
      <w:r>
        <w:t>6) создание условий для организации досуга и обеспечения жителей муниципального образования  услугами организаций культуры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40114"/>
      <w:bookmarkEnd w:id="4"/>
      <w:r>
        <w:t>7) обеспечение условий для развития на территории муниципального образования 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sub_140117"/>
      <w:bookmarkEnd w:id="5"/>
      <w:r>
        <w:t>8) формирование архивных фондов муниципального образования;</w:t>
      </w:r>
    </w:p>
    <w:bookmarkEnd w:id="6"/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9) утверждение правил благоустройства территории муниципального образова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муниципального образования 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140130"/>
      <w:r>
        <w:t>12) организация и осуществление мероприятий по работе с детьми и молодежью в поселении;</w:t>
      </w:r>
    </w:p>
    <w:bookmarkEnd w:id="7"/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4) иные вопросы местного значения, предусмотренные Федеральным законом «Об </w:t>
      </w:r>
      <w:r>
        <w:lastRenderedPageBreak/>
        <w:t>общих принципах организации местного самоуправления в Российской Федерации».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</w:pP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  <w:rPr>
          <w:b/>
          <w:bCs/>
        </w:rPr>
      </w:pPr>
      <w:r>
        <w:rPr>
          <w:b/>
        </w:rPr>
        <w:t xml:space="preserve">2. </w:t>
      </w:r>
      <w:r>
        <w:rPr>
          <w:b/>
          <w:bCs/>
        </w:rPr>
        <w:t>В статье 8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  <w:rPr>
          <w:bCs/>
        </w:rPr>
      </w:pPr>
      <w:r>
        <w:rPr>
          <w:bCs/>
        </w:rPr>
        <w:t>1)</w:t>
      </w:r>
      <w:r>
        <w:rPr>
          <w:b/>
          <w:bCs/>
        </w:rPr>
        <w:t xml:space="preserve"> Пункт 7.1 части 1 </w:t>
      </w:r>
      <w:r>
        <w:rPr>
          <w:bCs/>
        </w:rPr>
        <w:t>изложить в следующей  редакции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</w:pPr>
      <w:r>
        <w:t>«7.1) разработка и утверждение программ комплексного развития систем коммунальной инфраструктуры, транспортной инфраструктуры, социальной  инфраструктуры муниципального образования, требования к которым устанавливаются Правительством Российской Федерации;»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</w:pPr>
      <w:r>
        <w:t>2)</w:t>
      </w:r>
      <w:r>
        <w:rPr>
          <w:b/>
        </w:rPr>
        <w:t xml:space="preserve"> в части 2 </w:t>
      </w:r>
      <w:r>
        <w:t>слова «пунктами 8-10, 17 и 20 части 1 статьи 7» заменить словами «пунктами 4, 9 статьи 7».</w:t>
      </w:r>
    </w:p>
    <w:p w:rsidR="00227497" w:rsidRDefault="00227497" w:rsidP="00227497">
      <w:pPr>
        <w:jc w:val="both"/>
      </w:pPr>
    </w:p>
    <w:p w:rsidR="00227497" w:rsidRDefault="001D1EF4" w:rsidP="00227497">
      <w:pPr>
        <w:ind w:firstLine="737"/>
        <w:jc w:val="both"/>
      </w:pPr>
      <w:r>
        <w:rPr>
          <w:b/>
        </w:rPr>
        <w:t>3</w:t>
      </w:r>
      <w:r w:rsidR="00227497">
        <w:rPr>
          <w:b/>
        </w:rPr>
        <w:t xml:space="preserve">. Часть 4 статьи 19 </w:t>
      </w:r>
      <w:r w:rsidR="00227497">
        <w:t xml:space="preserve">дополнить словами «в соответствии с законом  Республики Калмыкия». </w:t>
      </w:r>
    </w:p>
    <w:p w:rsidR="00227497" w:rsidRDefault="00227497" w:rsidP="00227497">
      <w:pPr>
        <w:jc w:val="both"/>
        <w:rPr>
          <w:b/>
        </w:rPr>
      </w:pPr>
    </w:p>
    <w:p w:rsidR="00227497" w:rsidRDefault="00227497" w:rsidP="00227497">
      <w:pPr>
        <w:jc w:val="both"/>
        <w:rPr>
          <w:b/>
        </w:rPr>
      </w:pPr>
      <w:r>
        <w:rPr>
          <w:b/>
        </w:rPr>
        <w:tab/>
      </w:r>
      <w:r w:rsidR="001D1EF4">
        <w:rPr>
          <w:b/>
        </w:rPr>
        <w:t>4</w:t>
      </w:r>
      <w:r>
        <w:rPr>
          <w:b/>
        </w:rPr>
        <w:t>. В статью 30:</w:t>
      </w:r>
    </w:p>
    <w:p w:rsidR="00227497" w:rsidRDefault="00227497" w:rsidP="00227497">
      <w:pPr>
        <w:ind w:firstLine="708"/>
        <w:jc w:val="both"/>
      </w:pPr>
      <w:r>
        <w:t xml:space="preserve">1)  дополнить </w:t>
      </w:r>
      <w:r>
        <w:rPr>
          <w:b/>
        </w:rPr>
        <w:t>частью 9</w:t>
      </w:r>
      <w:r>
        <w:t xml:space="preserve"> следующего содержания:</w:t>
      </w:r>
    </w:p>
    <w:p w:rsidR="00227497" w:rsidRDefault="00227497" w:rsidP="00227497">
      <w:pPr>
        <w:ind w:firstLine="708"/>
        <w:jc w:val="both"/>
      </w:pPr>
      <w:r>
        <w:t>«9. Депутат Собрания депутатов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.».</w:t>
      </w:r>
    </w:p>
    <w:p w:rsidR="00227497" w:rsidRDefault="00227497" w:rsidP="00227497">
      <w:pPr>
        <w:ind w:firstLine="708"/>
        <w:jc w:val="both"/>
        <w:rPr>
          <w:b/>
        </w:rPr>
      </w:pPr>
    </w:p>
    <w:p w:rsidR="00227497" w:rsidRDefault="00227497" w:rsidP="00227497">
      <w:pPr>
        <w:jc w:val="both"/>
      </w:pPr>
      <w:r>
        <w:rPr>
          <w:color w:val="FF0000"/>
        </w:rPr>
        <w:tab/>
      </w:r>
      <w:r w:rsidR="001D1EF4">
        <w:rPr>
          <w:b/>
        </w:rPr>
        <w:t>5</w:t>
      </w:r>
      <w:r>
        <w:rPr>
          <w:b/>
        </w:rPr>
        <w:t xml:space="preserve">. Часть 1 статьи 33 </w:t>
      </w:r>
      <w:r>
        <w:t>изложить в следующей редакции:</w:t>
      </w:r>
    </w:p>
    <w:p w:rsidR="00227497" w:rsidRDefault="00227497" w:rsidP="00227497">
      <w:pPr>
        <w:ind w:firstLine="737"/>
        <w:jc w:val="both"/>
      </w:pPr>
      <w:r>
        <w:t xml:space="preserve"> «1. К полномочиям администрации муниципального образования относятся:</w:t>
      </w:r>
    </w:p>
    <w:p w:rsidR="00227497" w:rsidRDefault="00227497" w:rsidP="00227497">
      <w:pPr>
        <w:ind w:firstLine="737"/>
        <w:jc w:val="both"/>
      </w:pPr>
      <w:bookmarkStart w:id="8" w:name="_GoBack"/>
      <w:r>
        <w:t>1) составление проекта местного бюджета, исполнение местного бюджета, составление отчета об исполнении местного бюджета;</w:t>
      </w:r>
    </w:p>
    <w:p w:rsidR="00227497" w:rsidRDefault="00227497" w:rsidP="00227497">
      <w:pPr>
        <w:ind w:firstLine="737"/>
        <w:jc w:val="both"/>
      </w:pPr>
      <w:r>
        <w:t>2)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установленном порядке;</w:t>
      </w:r>
    </w:p>
    <w:p w:rsidR="00227497" w:rsidRDefault="00227497" w:rsidP="00227497">
      <w:pPr>
        <w:ind w:firstLine="737"/>
        <w:jc w:val="both"/>
        <w:rPr>
          <w:bCs/>
        </w:rPr>
      </w:pPr>
      <w:r>
        <w:rPr>
          <w:bCs/>
        </w:rPr>
        <w:t>3) исполнение расходных обязательств муниципального образования;</w:t>
      </w:r>
    </w:p>
    <w:p w:rsidR="00227497" w:rsidRDefault="00227497" w:rsidP="00227497">
      <w:pPr>
        <w:ind w:firstLine="737"/>
        <w:jc w:val="both"/>
        <w:rPr>
          <w:bCs/>
        </w:rPr>
      </w:pPr>
      <w:r>
        <w:rPr>
          <w:bCs/>
        </w:rPr>
        <w:t>4) осуществление муниципальных заимствований, управление муниципальным долгом;</w:t>
      </w:r>
    </w:p>
    <w:p w:rsidR="00227497" w:rsidRDefault="00227497" w:rsidP="00227497">
      <w:pPr>
        <w:ind w:firstLine="737"/>
        <w:jc w:val="both"/>
      </w:pPr>
      <w:r>
        <w:t>5) управление и распоряжение имуществом, находящимся в муниципальной собственности муниципального образования, в порядке, установленном настоящим уставом, нормативными правовыми актами Собрания депутатов;</w:t>
      </w:r>
    </w:p>
    <w:p w:rsidR="00227497" w:rsidRDefault="00227497" w:rsidP="00227497">
      <w:pPr>
        <w:ind w:firstLine="737"/>
        <w:jc w:val="both"/>
      </w:pPr>
      <w:r>
        <w:t>6) создание, реорганизация, ликвидация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;</w:t>
      </w:r>
    </w:p>
    <w:p w:rsidR="00227497" w:rsidRDefault="00227497" w:rsidP="00227497">
      <w:pPr>
        <w:ind w:firstLine="737"/>
        <w:jc w:val="both"/>
      </w:pPr>
      <w:r>
        <w:t>7) осуществление закупок товаров, работ, услуг для обеспечения муниципальных нужд;</w:t>
      </w:r>
    </w:p>
    <w:p w:rsidR="00227497" w:rsidRDefault="00227497" w:rsidP="00227497">
      <w:pPr>
        <w:ind w:firstLine="737"/>
        <w:jc w:val="both"/>
      </w:pPr>
      <w:r>
        <w:t>8) обеспечение первичных мер пожарной безопасности в границах населенных пунктов муниципального образования;</w:t>
      </w:r>
    </w:p>
    <w:p w:rsidR="00227497" w:rsidRDefault="00227497" w:rsidP="00227497">
      <w:pPr>
        <w:ind w:firstLine="737"/>
        <w:jc w:val="both"/>
      </w:pPr>
      <w:r>
        <w:t>9) создание условий для обеспечения жителей муниципального образования услугами связи, общественного питания, торговли и бытового обслуживания;</w:t>
      </w:r>
    </w:p>
    <w:p w:rsidR="00227497" w:rsidRDefault="00227497" w:rsidP="00227497">
      <w:pPr>
        <w:ind w:firstLine="737"/>
        <w:jc w:val="both"/>
      </w:pPr>
      <w:r>
        <w:t>10) создание условий для организации досуга и обеспечения жителей муниципального образования услугами организаций культуры;</w:t>
      </w:r>
    </w:p>
    <w:p w:rsidR="00227497" w:rsidRDefault="00227497" w:rsidP="00227497">
      <w:pPr>
        <w:ind w:firstLine="737"/>
        <w:jc w:val="both"/>
      </w:pPr>
      <w:r>
        <w:lastRenderedPageBreak/>
        <w:t>11)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;</w:t>
      </w:r>
    </w:p>
    <w:p w:rsidR="00227497" w:rsidRDefault="00227497" w:rsidP="00227497">
      <w:pPr>
        <w:ind w:firstLine="737"/>
        <w:jc w:val="both"/>
      </w:pPr>
      <w:r>
        <w:t>12) утверждение правил благоустройства территории муниципального образова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27497" w:rsidRDefault="00227497" w:rsidP="00227497">
      <w:pPr>
        <w:ind w:firstLine="737"/>
        <w:jc w:val="both"/>
      </w:pPr>
      <w:r>
        <w:t>1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</w:t>
      </w:r>
    </w:p>
    <w:p w:rsidR="00227497" w:rsidRDefault="00227497" w:rsidP="00227497">
      <w:pPr>
        <w:ind w:firstLine="737"/>
        <w:jc w:val="both"/>
      </w:pPr>
      <w:r>
        <w:t>1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27497" w:rsidRDefault="00227497" w:rsidP="00227497">
      <w:pPr>
        <w:ind w:firstLine="737"/>
        <w:jc w:val="both"/>
      </w:pPr>
      <w:r>
        <w:t>15) организация и осуществление мероприятий по работе с детьми и молодежью в муниципальном образовании;</w:t>
      </w:r>
    </w:p>
    <w:p w:rsidR="00227497" w:rsidRDefault="00227497" w:rsidP="00227497">
      <w:pPr>
        <w:ind w:firstLine="737"/>
        <w:jc w:val="both"/>
      </w:pPr>
      <w:r>
        <w:t>16) создание условий для деятельности добровольных формирований населения по охране общественного порядка;</w:t>
      </w:r>
    </w:p>
    <w:p w:rsidR="00227497" w:rsidRDefault="00227497" w:rsidP="00227497">
      <w:pPr>
        <w:ind w:firstLine="737"/>
        <w:jc w:val="both"/>
      </w:pPr>
      <w:r>
        <w:t>17) иные полномочия, установленные федеральными законами, законами Республики Калмыкия, настоящим уставом, нормативными правовыми актами органов местного самоуправления.».</w:t>
      </w:r>
    </w:p>
    <w:bookmarkEnd w:id="8"/>
    <w:p w:rsidR="00227497" w:rsidRDefault="00227497" w:rsidP="00227497">
      <w:pPr>
        <w:ind w:firstLine="737"/>
        <w:jc w:val="both"/>
      </w:pPr>
    </w:p>
    <w:p w:rsidR="00227497" w:rsidRDefault="001D1EF4" w:rsidP="00227497">
      <w:pPr>
        <w:ind w:firstLine="737"/>
        <w:jc w:val="both"/>
      </w:pPr>
      <w:r>
        <w:rPr>
          <w:b/>
        </w:rPr>
        <w:t>6</w:t>
      </w:r>
      <w:r w:rsidR="00227497">
        <w:rPr>
          <w:b/>
        </w:rPr>
        <w:t>.</w:t>
      </w:r>
      <w:r w:rsidR="0090381A">
        <w:rPr>
          <w:b/>
        </w:rPr>
        <w:t xml:space="preserve"> </w:t>
      </w:r>
      <w:r w:rsidR="00227497">
        <w:rPr>
          <w:b/>
        </w:rPr>
        <w:t xml:space="preserve"> Во втором предложении части 4 статьи 39</w:t>
      </w:r>
      <w:r w:rsidR="00227497">
        <w:t xml:space="preserve"> слова «избранный на муниципальных выборах» исключить, слова «входит в состав» заменить словами «исполняет полномочия Председателя».</w:t>
      </w:r>
    </w:p>
    <w:p w:rsidR="00227497" w:rsidRDefault="00227497" w:rsidP="00227497">
      <w:pPr>
        <w:ind w:firstLine="737"/>
        <w:jc w:val="both"/>
        <w:rPr>
          <w:color w:val="FF0000"/>
        </w:rPr>
      </w:pPr>
    </w:p>
    <w:p w:rsidR="00227497" w:rsidRDefault="00227497" w:rsidP="00227497">
      <w:pPr>
        <w:ind w:firstLine="737"/>
        <w:jc w:val="both"/>
      </w:pPr>
    </w:p>
    <w:p w:rsidR="00227497" w:rsidRDefault="00227497" w:rsidP="00227497">
      <w:pPr>
        <w:ind w:firstLine="737"/>
        <w:jc w:val="both"/>
        <w:rPr>
          <w:b/>
        </w:rPr>
      </w:pPr>
    </w:p>
    <w:p w:rsidR="00227497" w:rsidRDefault="00227497" w:rsidP="00227497">
      <w:pPr>
        <w:autoSpaceDE w:val="0"/>
        <w:autoSpaceDN w:val="0"/>
        <w:adjustRightInd w:val="0"/>
        <w:ind w:firstLine="737"/>
        <w:jc w:val="both"/>
        <w:rPr>
          <w:b/>
          <w:bCs/>
          <w:color w:val="26282F"/>
        </w:rPr>
      </w:pPr>
    </w:p>
    <w:p w:rsidR="00227497" w:rsidRDefault="00227497" w:rsidP="00227497"/>
    <w:p w:rsidR="00227497" w:rsidRDefault="00227497" w:rsidP="00227497"/>
    <w:p w:rsidR="00227497" w:rsidRDefault="00227497" w:rsidP="00227497">
      <w:pPr>
        <w:pStyle w:val="a9"/>
        <w:tabs>
          <w:tab w:val="left" w:pos="7150"/>
        </w:tabs>
        <w:jc w:val="right"/>
        <w:rPr>
          <w:b/>
          <w:bCs/>
          <w:sz w:val="24"/>
        </w:rPr>
      </w:pPr>
    </w:p>
    <w:p w:rsidR="00B666B6" w:rsidRPr="00916D88" w:rsidRDefault="00B666B6" w:rsidP="0090381A">
      <w:pPr>
        <w:suppressAutoHyphens w:val="0"/>
        <w:spacing w:line="360" w:lineRule="exact"/>
        <w:ind w:left="737"/>
        <w:jc w:val="both"/>
      </w:pPr>
    </w:p>
    <w:sectPr w:rsidR="00B666B6" w:rsidRPr="00916D88" w:rsidSect="00CF3E0C">
      <w:footerReference w:type="even" r:id="rId8"/>
      <w:footerReference w:type="default" r:id="rId9"/>
      <w:pgSz w:w="11909" w:h="16834"/>
      <w:pgMar w:top="709" w:right="852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14" w:rsidRDefault="00545114">
      <w:r>
        <w:separator/>
      </w:r>
    </w:p>
  </w:endnote>
  <w:endnote w:type="continuationSeparator" w:id="1">
    <w:p w:rsidR="00545114" w:rsidRDefault="0054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85" w:rsidRDefault="00EF5ADA" w:rsidP="002E250E">
    <w:pPr>
      <w:pStyle w:val="af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2B8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2B85" w:rsidRDefault="00382B85" w:rsidP="00F86B5E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85" w:rsidRDefault="00EF5ADA" w:rsidP="002E250E">
    <w:pPr>
      <w:pStyle w:val="af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2B8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D1EF4">
      <w:rPr>
        <w:rStyle w:val="a3"/>
        <w:noProof/>
      </w:rPr>
      <w:t>6</w:t>
    </w:r>
    <w:r>
      <w:rPr>
        <w:rStyle w:val="a3"/>
      </w:rPr>
      <w:fldChar w:fldCharType="end"/>
    </w:r>
  </w:p>
  <w:p w:rsidR="00382B85" w:rsidRDefault="00382B85" w:rsidP="00F86B5E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14" w:rsidRDefault="00545114">
      <w:r>
        <w:separator/>
      </w:r>
    </w:p>
  </w:footnote>
  <w:footnote w:type="continuationSeparator" w:id="1">
    <w:p w:rsidR="00545114" w:rsidRDefault="0054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43"/>
    <w:rsid w:val="000063FA"/>
    <w:rsid w:val="00012210"/>
    <w:rsid w:val="00014AC1"/>
    <w:rsid w:val="00015524"/>
    <w:rsid w:val="00015F85"/>
    <w:rsid w:val="00027282"/>
    <w:rsid w:val="00033AB4"/>
    <w:rsid w:val="0003579B"/>
    <w:rsid w:val="0004223B"/>
    <w:rsid w:val="00065227"/>
    <w:rsid w:val="000761E0"/>
    <w:rsid w:val="00076DE7"/>
    <w:rsid w:val="000807ED"/>
    <w:rsid w:val="00086806"/>
    <w:rsid w:val="00091D68"/>
    <w:rsid w:val="000C6F59"/>
    <w:rsid w:val="000D5FFF"/>
    <w:rsid w:val="000E528A"/>
    <w:rsid w:val="000F06FB"/>
    <w:rsid w:val="000F0EFB"/>
    <w:rsid w:val="000F3B1D"/>
    <w:rsid w:val="00107B49"/>
    <w:rsid w:val="001146D3"/>
    <w:rsid w:val="00121BB6"/>
    <w:rsid w:val="0012386D"/>
    <w:rsid w:val="00123A5A"/>
    <w:rsid w:val="00134824"/>
    <w:rsid w:val="00134C25"/>
    <w:rsid w:val="001445FD"/>
    <w:rsid w:val="001602B0"/>
    <w:rsid w:val="001622E6"/>
    <w:rsid w:val="00165F4C"/>
    <w:rsid w:val="00167C38"/>
    <w:rsid w:val="00171A94"/>
    <w:rsid w:val="00171FFF"/>
    <w:rsid w:val="00177F5D"/>
    <w:rsid w:val="00197223"/>
    <w:rsid w:val="001A212B"/>
    <w:rsid w:val="001B4309"/>
    <w:rsid w:val="001C115A"/>
    <w:rsid w:val="001C187D"/>
    <w:rsid w:val="001C7F10"/>
    <w:rsid w:val="001D1EF4"/>
    <w:rsid w:val="001E6A21"/>
    <w:rsid w:val="001F366D"/>
    <w:rsid w:val="0020089B"/>
    <w:rsid w:val="002013BC"/>
    <w:rsid w:val="00203C0B"/>
    <w:rsid w:val="00203C52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A1C9B"/>
    <w:rsid w:val="002A27AB"/>
    <w:rsid w:val="002A4DA0"/>
    <w:rsid w:val="002C4291"/>
    <w:rsid w:val="002C7CC5"/>
    <w:rsid w:val="002D3DFC"/>
    <w:rsid w:val="002E250E"/>
    <w:rsid w:val="00303F3C"/>
    <w:rsid w:val="00307E17"/>
    <w:rsid w:val="00315BD7"/>
    <w:rsid w:val="00321478"/>
    <w:rsid w:val="00342E0E"/>
    <w:rsid w:val="0035451E"/>
    <w:rsid w:val="00354C69"/>
    <w:rsid w:val="003655FF"/>
    <w:rsid w:val="0037570C"/>
    <w:rsid w:val="00375FD8"/>
    <w:rsid w:val="0038299E"/>
    <w:rsid w:val="00382B85"/>
    <w:rsid w:val="0038335F"/>
    <w:rsid w:val="00385565"/>
    <w:rsid w:val="003864BF"/>
    <w:rsid w:val="00393FCB"/>
    <w:rsid w:val="003A5D41"/>
    <w:rsid w:val="003F2068"/>
    <w:rsid w:val="003F3E89"/>
    <w:rsid w:val="00432544"/>
    <w:rsid w:val="00440DF8"/>
    <w:rsid w:val="00440F03"/>
    <w:rsid w:val="00442840"/>
    <w:rsid w:val="0044668C"/>
    <w:rsid w:val="004531AA"/>
    <w:rsid w:val="004616EF"/>
    <w:rsid w:val="00461A5B"/>
    <w:rsid w:val="004675F0"/>
    <w:rsid w:val="00472BBA"/>
    <w:rsid w:val="00486B8E"/>
    <w:rsid w:val="0049728F"/>
    <w:rsid w:val="004A29BE"/>
    <w:rsid w:val="004B0414"/>
    <w:rsid w:val="004B254C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45114"/>
    <w:rsid w:val="00556F51"/>
    <w:rsid w:val="0055713B"/>
    <w:rsid w:val="00563E93"/>
    <w:rsid w:val="00572B00"/>
    <w:rsid w:val="00596386"/>
    <w:rsid w:val="005A1FA9"/>
    <w:rsid w:val="005A2039"/>
    <w:rsid w:val="005A49D5"/>
    <w:rsid w:val="005A673A"/>
    <w:rsid w:val="005C3AF9"/>
    <w:rsid w:val="005D3653"/>
    <w:rsid w:val="005D624E"/>
    <w:rsid w:val="005E2427"/>
    <w:rsid w:val="005F4D14"/>
    <w:rsid w:val="005F5D60"/>
    <w:rsid w:val="00603448"/>
    <w:rsid w:val="00610003"/>
    <w:rsid w:val="00612686"/>
    <w:rsid w:val="006319C2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B0638"/>
    <w:rsid w:val="006C5607"/>
    <w:rsid w:val="006C7389"/>
    <w:rsid w:val="006D297C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3A55"/>
    <w:rsid w:val="007339A1"/>
    <w:rsid w:val="00734CFD"/>
    <w:rsid w:val="00737D53"/>
    <w:rsid w:val="00750F0C"/>
    <w:rsid w:val="007535F9"/>
    <w:rsid w:val="0076535B"/>
    <w:rsid w:val="0078509F"/>
    <w:rsid w:val="00795757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7066"/>
    <w:rsid w:val="00862791"/>
    <w:rsid w:val="00862A43"/>
    <w:rsid w:val="00871451"/>
    <w:rsid w:val="00874770"/>
    <w:rsid w:val="00892AB1"/>
    <w:rsid w:val="00897580"/>
    <w:rsid w:val="008A0F7A"/>
    <w:rsid w:val="008D7690"/>
    <w:rsid w:val="0090381A"/>
    <w:rsid w:val="0091683E"/>
    <w:rsid w:val="00916D88"/>
    <w:rsid w:val="00916FE6"/>
    <w:rsid w:val="00921596"/>
    <w:rsid w:val="00925BCE"/>
    <w:rsid w:val="00967101"/>
    <w:rsid w:val="0097592E"/>
    <w:rsid w:val="00981C3A"/>
    <w:rsid w:val="009A35D3"/>
    <w:rsid w:val="009B4BFD"/>
    <w:rsid w:val="009B720A"/>
    <w:rsid w:val="009B7DAD"/>
    <w:rsid w:val="009C0DF9"/>
    <w:rsid w:val="009E3CB4"/>
    <w:rsid w:val="009E3D77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B03ECF"/>
    <w:rsid w:val="00B24103"/>
    <w:rsid w:val="00B25A76"/>
    <w:rsid w:val="00B35CE4"/>
    <w:rsid w:val="00B5132C"/>
    <w:rsid w:val="00B54AE6"/>
    <w:rsid w:val="00B666B6"/>
    <w:rsid w:val="00B67C74"/>
    <w:rsid w:val="00B73246"/>
    <w:rsid w:val="00B7510A"/>
    <w:rsid w:val="00B81E32"/>
    <w:rsid w:val="00B836B0"/>
    <w:rsid w:val="00BC3251"/>
    <w:rsid w:val="00BE532E"/>
    <w:rsid w:val="00BE54AA"/>
    <w:rsid w:val="00C14669"/>
    <w:rsid w:val="00C2115F"/>
    <w:rsid w:val="00C44055"/>
    <w:rsid w:val="00C51827"/>
    <w:rsid w:val="00C60414"/>
    <w:rsid w:val="00C631E8"/>
    <w:rsid w:val="00C70E2C"/>
    <w:rsid w:val="00C744A4"/>
    <w:rsid w:val="00C77D1C"/>
    <w:rsid w:val="00C84746"/>
    <w:rsid w:val="00C862E2"/>
    <w:rsid w:val="00C933CE"/>
    <w:rsid w:val="00CA4BB3"/>
    <w:rsid w:val="00CB6ABF"/>
    <w:rsid w:val="00CC0137"/>
    <w:rsid w:val="00CC2CF6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3017D"/>
    <w:rsid w:val="00D33622"/>
    <w:rsid w:val="00D339E0"/>
    <w:rsid w:val="00D3544C"/>
    <w:rsid w:val="00D37006"/>
    <w:rsid w:val="00D4412B"/>
    <w:rsid w:val="00D466F1"/>
    <w:rsid w:val="00D507B1"/>
    <w:rsid w:val="00D8178D"/>
    <w:rsid w:val="00D83E13"/>
    <w:rsid w:val="00DB15C9"/>
    <w:rsid w:val="00DB3A96"/>
    <w:rsid w:val="00DC4054"/>
    <w:rsid w:val="00DD2FC9"/>
    <w:rsid w:val="00DE09E4"/>
    <w:rsid w:val="00DF5FD8"/>
    <w:rsid w:val="00DF6981"/>
    <w:rsid w:val="00E278AA"/>
    <w:rsid w:val="00E71A21"/>
    <w:rsid w:val="00E7229E"/>
    <w:rsid w:val="00E74081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5ADA"/>
    <w:rsid w:val="00EF65DA"/>
    <w:rsid w:val="00EF79D5"/>
    <w:rsid w:val="00F03F92"/>
    <w:rsid w:val="00F05857"/>
    <w:rsid w:val="00F11795"/>
    <w:rsid w:val="00F15AC5"/>
    <w:rsid w:val="00F374B6"/>
    <w:rsid w:val="00F5401B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3">
    <w:name w:val="endnote text"/>
    <w:basedOn w:val="a"/>
    <w:semiHidden/>
    <w:rsid w:val="00862791"/>
    <w:rPr>
      <w:sz w:val="20"/>
      <w:szCs w:val="20"/>
    </w:rPr>
  </w:style>
  <w:style w:type="paragraph" w:styleId="af4">
    <w:name w:val="footnote text"/>
    <w:basedOn w:val="a"/>
    <w:link w:val="af5"/>
    <w:semiHidden/>
    <w:rsid w:val="00862791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6">
    <w:name w:val="Normal (Web)"/>
    <w:basedOn w:val="a"/>
    <w:rsid w:val="00862791"/>
    <w:pPr>
      <w:spacing w:before="280" w:after="119"/>
    </w:pPr>
  </w:style>
  <w:style w:type="paragraph" w:styleId="af7">
    <w:name w:val="footer"/>
    <w:basedOn w:val="a"/>
    <w:link w:val="af8"/>
    <w:semiHidden/>
    <w:rsid w:val="00862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382B85"/>
    <w:rPr>
      <w:sz w:val="24"/>
      <w:szCs w:val="24"/>
      <w:lang w:val="ru-RU" w:eastAsia="ar-SA" w:bidi="ar-SA"/>
    </w:rPr>
  </w:style>
  <w:style w:type="paragraph" w:customStyle="1" w:styleId="af9">
    <w:name w:val="Содержимое врезки"/>
    <w:basedOn w:val="a9"/>
    <w:rsid w:val="00862791"/>
  </w:style>
  <w:style w:type="paragraph" w:customStyle="1" w:styleId="afa">
    <w:name w:val="Содержимое таблицы"/>
    <w:basedOn w:val="a"/>
    <w:rsid w:val="00862791"/>
    <w:pPr>
      <w:suppressLineNumbers/>
    </w:pPr>
  </w:style>
  <w:style w:type="paragraph" w:customStyle="1" w:styleId="afb">
    <w:name w:val="Заголовок таблицы"/>
    <w:basedOn w:val="afa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semiHidden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Hyperlink"/>
    <w:basedOn w:val="a0"/>
    <w:unhideWhenUsed/>
    <w:rsid w:val="00382B85"/>
    <w:rPr>
      <w:color w:val="0000FF"/>
      <w:u w:val="single"/>
    </w:rPr>
  </w:style>
  <w:style w:type="paragraph" w:styleId="afd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e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F1E7-53EE-4D50-9CC9-2D30436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7 от 25.10.2014 г "О проекте решения собрания депутатов </vt:lpstr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 от 26.01.2015 г "О проекте решения собрания депутатов </dc:title>
  <dc:subject>внесении изменений и дополнений в Устав Ульдючинского сельского муниципального образования Республики Калмыкия</dc:subject>
  <dc:creator>Ховалова Л.В.</dc:creator>
  <cp:keywords/>
  <dc:description/>
  <cp:lastModifiedBy>User</cp:lastModifiedBy>
  <cp:revision>6</cp:revision>
  <cp:lastPrinted>2014-11-28T10:01:00Z</cp:lastPrinted>
  <dcterms:created xsi:type="dcterms:W3CDTF">2015-02-26T13:35:00Z</dcterms:created>
  <dcterms:modified xsi:type="dcterms:W3CDTF">2015-03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